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5538" w14:textId="30822E47" w:rsidR="00237E24" w:rsidRPr="00C31FC1" w:rsidRDefault="00237E24" w:rsidP="00C31FC1">
      <w:pPr>
        <w:spacing w:line="120" w:lineRule="atLeast"/>
        <w:rPr>
          <w:sz w:val="15"/>
          <w:szCs w:val="15"/>
        </w:rPr>
      </w:pPr>
      <w:r w:rsidRPr="00C31FC1">
        <w:rPr>
          <w:sz w:val="15"/>
          <w:szCs w:val="15"/>
        </w:rPr>
        <w:t>View</w:t>
      </w:r>
      <w:r w:rsidRPr="00C31FC1">
        <w:rPr>
          <w:rFonts w:hint="eastAsia"/>
          <w:sz w:val="15"/>
          <w:szCs w:val="15"/>
        </w:rPr>
        <w:t>的事件分发</w:t>
      </w:r>
    </w:p>
    <w:p w14:paraId="7E9FA7FF" w14:textId="6189D77D" w:rsidR="00237E24" w:rsidRPr="006F3107" w:rsidRDefault="00237E24" w:rsidP="006F3107">
      <w:pPr>
        <w:pStyle w:val="a8"/>
        <w:numPr>
          <w:ilvl w:val="0"/>
          <w:numId w:val="8"/>
        </w:numPr>
        <w:spacing w:line="120" w:lineRule="atLeast"/>
        <w:ind w:firstLineChars="0"/>
        <w:rPr>
          <w:b/>
          <w:color w:val="FF0000"/>
          <w:sz w:val="15"/>
          <w:szCs w:val="15"/>
          <w:u w:val="single"/>
        </w:rPr>
      </w:pPr>
      <w:r w:rsidRPr="006F3107">
        <w:rPr>
          <w:rFonts w:hint="eastAsia"/>
          <w:b/>
          <w:color w:val="FF0000"/>
          <w:sz w:val="15"/>
          <w:szCs w:val="15"/>
          <w:u w:val="single"/>
        </w:rPr>
        <w:t xml:space="preserve">事件 </w:t>
      </w:r>
      <w:r w:rsidRPr="006F3107">
        <w:rPr>
          <w:b/>
          <w:color w:val="FF0000"/>
          <w:sz w:val="15"/>
          <w:szCs w:val="15"/>
          <w:u w:val="single"/>
        </w:rPr>
        <w:t xml:space="preserve"> MotionEvent</w:t>
      </w:r>
    </w:p>
    <w:p w14:paraId="2FB81090" w14:textId="5281FF89" w:rsidR="00237E24" w:rsidRPr="00C31FC1" w:rsidRDefault="006F3107" w:rsidP="00C31FC1">
      <w:pPr>
        <w:spacing w:line="120" w:lineRule="atLeast"/>
        <w:ind w:left="420"/>
        <w:rPr>
          <w:sz w:val="15"/>
          <w:szCs w:val="15"/>
        </w:rPr>
      </w:pPr>
      <w:r w:rsidRPr="00C31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8AFB" wp14:editId="60350D4C">
                <wp:simplePos x="0" y="0"/>
                <wp:positionH relativeFrom="margin">
                  <wp:align>left</wp:align>
                </wp:positionH>
                <wp:positionV relativeFrom="paragraph">
                  <wp:posOffset>40843</wp:posOffset>
                </wp:positionV>
                <wp:extent cx="182880" cy="540614"/>
                <wp:effectExtent l="38100" t="0" r="26670" b="1206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406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6C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0;margin-top:3.2pt;width:14.4pt;height:4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" adj="609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237E24" w:rsidRPr="00C31FC1">
        <w:rPr>
          <w:rFonts w:hint="eastAsia"/>
          <w:sz w:val="15"/>
          <w:szCs w:val="15"/>
        </w:rPr>
        <w:t>A</w:t>
      </w:r>
      <w:r w:rsidR="00237E24" w:rsidRPr="00C31FC1">
        <w:rPr>
          <w:sz w:val="15"/>
          <w:szCs w:val="15"/>
        </w:rPr>
        <w:t xml:space="preserve">CTION_DOWN  </w:t>
      </w:r>
      <w:r w:rsidR="00237E24" w:rsidRPr="00C31FC1">
        <w:rPr>
          <w:rFonts w:hint="eastAsia"/>
          <w:sz w:val="15"/>
          <w:szCs w:val="15"/>
        </w:rPr>
        <w:t>手指刚接触屏幕</w:t>
      </w:r>
    </w:p>
    <w:p w14:paraId="70316751" w14:textId="65A083B5" w:rsidR="00237E24" w:rsidRPr="00C31FC1" w:rsidRDefault="00237E24" w:rsidP="00C31FC1">
      <w:pPr>
        <w:spacing w:line="120" w:lineRule="atLeast"/>
        <w:ind w:firstLine="420"/>
        <w:rPr>
          <w:sz w:val="15"/>
          <w:szCs w:val="15"/>
        </w:rPr>
      </w:pPr>
      <w:r w:rsidRPr="00C31FC1">
        <w:rPr>
          <w:rFonts w:hint="eastAsia"/>
          <w:sz w:val="15"/>
          <w:szCs w:val="15"/>
        </w:rPr>
        <w:t>A</w:t>
      </w:r>
      <w:r w:rsidRPr="00C31FC1">
        <w:rPr>
          <w:sz w:val="15"/>
          <w:szCs w:val="15"/>
        </w:rPr>
        <w:t>CTION_MOVE</w:t>
      </w:r>
      <w:r w:rsidRPr="00C31FC1">
        <w:rPr>
          <w:sz w:val="15"/>
          <w:szCs w:val="15"/>
        </w:rPr>
        <w:tab/>
      </w:r>
      <w:r w:rsidRPr="00C31FC1">
        <w:rPr>
          <w:rFonts w:hint="eastAsia"/>
          <w:sz w:val="15"/>
          <w:szCs w:val="15"/>
        </w:rPr>
        <w:t>手指在屏幕上移动</w:t>
      </w:r>
    </w:p>
    <w:p w14:paraId="130F67AD" w14:textId="109034F5" w:rsidR="00237E24" w:rsidRPr="00C31FC1" w:rsidRDefault="00237E24" w:rsidP="00C31FC1">
      <w:pPr>
        <w:spacing w:line="120" w:lineRule="atLeast"/>
        <w:ind w:firstLine="420"/>
        <w:rPr>
          <w:sz w:val="15"/>
          <w:szCs w:val="15"/>
        </w:rPr>
      </w:pPr>
      <w:r w:rsidRPr="00C31FC1">
        <w:rPr>
          <w:rFonts w:hint="eastAsia"/>
          <w:sz w:val="15"/>
          <w:szCs w:val="15"/>
        </w:rPr>
        <w:t>A</w:t>
      </w:r>
      <w:r w:rsidRPr="00C31FC1">
        <w:rPr>
          <w:sz w:val="15"/>
          <w:szCs w:val="15"/>
        </w:rPr>
        <w:t>CTION_UP</w:t>
      </w:r>
      <w:r w:rsidRPr="00C31FC1">
        <w:rPr>
          <w:sz w:val="15"/>
          <w:szCs w:val="15"/>
        </w:rPr>
        <w:tab/>
      </w:r>
      <w:r w:rsidRPr="00C31FC1">
        <w:rPr>
          <w:sz w:val="15"/>
          <w:szCs w:val="15"/>
        </w:rPr>
        <w:tab/>
      </w:r>
      <w:r w:rsidRPr="00C31FC1">
        <w:rPr>
          <w:rFonts w:hint="eastAsia"/>
          <w:sz w:val="15"/>
          <w:szCs w:val="15"/>
        </w:rPr>
        <w:t>手指从屏幕上松开的一瞬间</w:t>
      </w:r>
    </w:p>
    <w:p w14:paraId="4CEAFE30" w14:textId="5723ACAB" w:rsidR="00237E24" w:rsidRDefault="00237E24" w:rsidP="00C31FC1">
      <w:pPr>
        <w:spacing w:line="120" w:lineRule="atLeast"/>
        <w:rPr>
          <w:sz w:val="15"/>
          <w:szCs w:val="15"/>
        </w:rPr>
      </w:pPr>
      <w:r w:rsidRPr="00C31FC1">
        <w:rPr>
          <w:rFonts w:hint="eastAsia"/>
          <w:sz w:val="15"/>
          <w:szCs w:val="15"/>
        </w:rPr>
        <w:t>Touch</w:t>
      </w:r>
      <w:r w:rsidRPr="00C31FC1">
        <w:rPr>
          <w:sz w:val="15"/>
          <w:szCs w:val="15"/>
        </w:rPr>
        <w:t>Slop</w:t>
      </w:r>
      <w:r w:rsidR="00C31FC1" w:rsidRPr="00C31FC1">
        <w:rPr>
          <w:sz w:val="15"/>
          <w:szCs w:val="15"/>
        </w:rPr>
        <w:t>:</w:t>
      </w:r>
      <w:r w:rsidR="00C31FC1" w:rsidRPr="00C31FC1">
        <w:rPr>
          <w:rFonts w:hint="eastAsia"/>
          <w:sz w:val="15"/>
          <w:szCs w:val="15"/>
        </w:rPr>
        <w:t>系统所能识别的被认为是滑动的最小距离</w:t>
      </w:r>
      <w:r w:rsidR="00C31FC1">
        <w:rPr>
          <w:rFonts w:hint="eastAsia"/>
          <w:sz w:val="15"/>
          <w:szCs w:val="15"/>
        </w:rPr>
        <w:t>：View</w:t>
      </w:r>
      <w:r w:rsidR="00C31FC1">
        <w:rPr>
          <w:sz w:val="15"/>
          <w:szCs w:val="15"/>
        </w:rPr>
        <w:t>Configuration.get(getContext).getScaledTouchSlop()</w:t>
      </w:r>
    </w:p>
    <w:p w14:paraId="0EA404F3" w14:textId="75C2D600" w:rsidR="00C31FC1" w:rsidRDefault="00C31FC1" w:rsidP="00C31FC1">
      <w:pPr>
        <w:spacing w:line="12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elocityTracker</w:t>
      </w:r>
      <w:r>
        <w:rPr>
          <w:rFonts w:hint="eastAsia"/>
          <w:sz w:val="15"/>
          <w:szCs w:val="15"/>
        </w:rPr>
        <w:t>（速度追踪）G</w:t>
      </w:r>
      <w:r>
        <w:rPr>
          <w:sz w:val="15"/>
          <w:szCs w:val="15"/>
        </w:rPr>
        <w:t>estureDetector</w:t>
      </w:r>
      <w:r>
        <w:rPr>
          <w:rFonts w:hint="eastAsia"/>
          <w:sz w:val="15"/>
          <w:szCs w:val="15"/>
        </w:rPr>
        <w:t xml:space="preserve">（手势检测，单击、滑动、长按、双击等）和 </w:t>
      </w:r>
      <w:r>
        <w:rPr>
          <w:sz w:val="15"/>
          <w:szCs w:val="15"/>
        </w:rPr>
        <w:t>Scroller</w:t>
      </w:r>
      <w:r>
        <w:rPr>
          <w:rFonts w:hint="eastAsia"/>
          <w:sz w:val="15"/>
          <w:szCs w:val="15"/>
        </w:rPr>
        <w:t>（弹性滑动对象）</w:t>
      </w:r>
    </w:p>
    <w:p w14:paraId="4E98BD74" w14:textId="632F84CE" w:rsidR="00C31FC1" w:rsidRPr="00F86800" w:rsidRDefault="002144B2" w:rsidP="00C31FC1">
      <w:pPr>
        <w:spacing w:line="120" w:lineRule="atLeast"/>
        <w:rPr>
          <w:b/>
          <w:color w:val="FF0000"/>
          <w:sz w:val="15"/>
          <w:szCs w:val="15"/>
          <w:u w:val="single"/>
        </w:rPr>
      </w:pPr>
      <w:r w:rsidRPr="00F86800">
        <w:rPr>
          <w:rFonts w:hint="eastAsia"/>
          <w:b/>
          <w:color w:val="FF0000"/>
          <w:sz w:val="15"/>
          <w:szCs w:val="15"/>
          <w:u w:val="single"/>
        </w:rPr>
        <w:t>二、</w:t>
      </w:r>
      <w:r w:rsidR="00C31FC1" w:rsidRPr="00F86800">
        <w:rPr>
          <w:b/>
          <w:color w:val="FF0000"/>
          <w:sz w:val="15"/>
          <w:szCs w:val="15"/>
          <w:u w:val="single"/>
        </w:rPr>
        <w:t>View</w:t>
      </w:r>
      <w:r w:rsidR="00C31FC1" w:rsidRPr="00F86800">
        <w:rPr>
          <w:rFonts w:hint="eastAsia"/>
          <w:b/>
          <w:color w:val="FF0000"/>
          <w:sz w:val="15"/>
          <w:szCs w:val="15"/>
          <w:u w:val="single"/>
        </w:rPr>
        <w:t>的事件分发</w:t>
      </w:r>
    </w:p>
    <w:p w14:paraId="7A6F5551" w14:textId="43547669" w:rsidR="00C31FC1" w:rsidRDefault="00C31FC1" w:rsidP="00C31FC1">
      <w:pPr>
        <w:spacing w:line="120" w:lineRule="atLeast"/>
        <w:rPr>
          <w:sz w:val="15"/>
          <w:szCs w:val="15"/>
        </w:rPr>
      </w:pPr>
      <w:r w:rsidRPr="00C31FC1">
        <w:rPr>
          <w:rFonts w:hint="eastAsia"/>
          <w:sz w:val="15"/>
          <w:szCs w:val="15"/>
        </w:rPr>
        <w:t>一：点击事件</w:t>
      </w:r>
      <w:r>
        <w:rPr>
          <w:rFonts w:hint="eastAsia"/>
          <w:sz w:val="15"/>
          <w:szCs w:val="15"/>
        </w:rPr>
        <w:t>的传递规则（就是对MotionEvent事件的分发过程）</w:t>
      </w:r>
    </w:p>
    <w:p w14:paraId="7067B713" w14:textId="20FAECF5" w:rsidR="00C31FC1" w:rsidRPr="00C31FC1" w:rsidRDefault="00C31FC1" w:rsidP="00C31FC1">
      <w:pPr>
        <w:spacing w:line="120" w:lineRule="atLeast"/>
        <w:rPr>
          <w:sz w:val="15"/>
          <w:szCs w:val="15"/>
        </w:rPr>
      </w:pPr>
      <w:r w:rsidRPr="00C31F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C838" wp14:editId="57BDE9AF">
                <wp:simplePos x="0" y="0"/>
                <wp:positionH relativeFrom="margin">
                  <wp:posOffset>385877</wp:posOffset>
                </wp:positionH>
                <wp:positionV relativeFrom="paragraph">
                  <wp:posOffset>21947</wp:posOffset>
                </wp:positionV>
                <wp:extent cx="197485" cy="599846"/>
                <wp:effectExtent l="38100" t="0" r="12065" b="1016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599846"/>
                        </a:xfrm>
                        <a:prstGeom prst="leftBrace">
                          <a:avLst>
                            <a:gd name="adj1" fmla="val 8333"/>
                            <a:gd name="adj2" fmla="val 435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33D9" id="左大括号 2" o:spid="_x0000_s1026" type="#_x0000_t87" style="position:absolute;left:0;text-align:left;margin-left:30.4pt;margin-top:1.75pt;width:15.5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" adj="593,9406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dispatchTouchEvent</w:t>
      </w:r>
      <w:r w:rsidR="0039584D">
        <w:rPr>
          <w:sz w:val="15"/>
          <w:szCs w:val="15"/>
        </w:rPr>
        <w:t xml:space="preserve"> (MotionEvent ev)       </w:t>
      </w:r>
      <w:r w:rsidR="0039584D">
        <w:rPr>
          <w:rFonts w:hint="eastAsia"/>
          <w:sz w:val="15"/>
          <w:szCs w:val="15"/>
        </w:rPr>
        <w:t>它就是来执行分发的，进行逻辑上的拦截和处理控制</w:t>
      </w:r>
    </w:p>
    <w:p w14:paraId="519844FA" w14:textId="3ED10BA1" w:rsidR="00237E24" w:rsidRDefault="00C31FC1" w:rsidP="00C31FC1">
      <w:pPr>
        <w:spacing w:line="12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b</w:t>
      </w:r>
      <w:r>
        <w:rPr>
          <w:sz w:val="15"/>
          <w:szCs w:val="15"/>
        </w:rPr>
        <w:t>oolean</w:t>
      </w:r>
      <w:r w:rsidR="0039584D">
        <w:rPr>
          <w:sz w:val="15"/>
          <w:szCs w:val="15"/>
        </w:rPr>
        <w:tab/>
        <w:t>onInterceptTouchEvent (MotionEvent event)</w:t>
      </w:r>
      <w:r w:rsidR="0039584D">
        <w:rPr>
          <w:sz w:val="15"/>
          <w:szCs w:val="15"/>
        </w:rPr>
        <w:tab/>
      </w:r>
      <w:r w:rsidR="0039584D">
        <w:rPr>
          <w:rFonts w:hint="eastAsia"/>
          <w:sz w:val="15"/>
          <w:szCs w:val="15"/>
        </w:rPr>
        <w:t>判断是否拦截事件</w:t>
      </w:r>
    </w:p>
    <w:p w14:paraId="36A7B1FA" w14:textId="1479415C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onTouchEvent (MotionEvent evnt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处理事件的</w:t>
      </w:r>
    </w:p>
    <w:p w14:paraId="0ACD16AE" w14:textId="77777777" w:rsidR="004621EF" w:rsidRPr="00C31FC1" w:rsidRDefault="004621EF" w:rsidP="00C31FC1">
      <w:pPr>
        <w:spacing w:line="120" w:lineRule="atLeast"/>
        <w:rPr>
          <w:sz w:val="15"/>
          <w:szCs w:val="15"/>
        </w:rPr>
      </w:pPr>
    </w:p>
    <w:p w14:paraId="236C4983" w14:textId="039555F0" w:rsidR="00237E24" w:rsidRDefault="0039584D" w:rsidP="00C31FC1">
      <w:pPr>
        <w:spacing w:line="12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他们之间的 关系用伪代码表述如下:</w:t>
      </w:r>
    </w:p>
    <w:p w14:paraId="553A0165" w14:textId="77777777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sz w:val="15"/>
          <w:szCs w:val="15"/>
        </w:rPr>
        <w:t>public boolean dispatchTouchEvent</w:t>
      </w:r>
      <w:r>
        <w:rPr>
          <w:rFonts w:hint="eastAsia"/>
          <w:sz w:val="15"/>
          <w:szCs w:val="15"/>
        </w:rPr>
        <w:t>（Motion</w:t>
      </w:r>
      <w:r>
        <w:rPr>
          <w:sz w:val="15"/>
          <w:szCs w:val="15"/>
        </w:rPr>
        <w:t xml:space="preserve"> Event</w:t>
      </w:r>
      <w:r>
        <w:rPr>
          <w:rFonts w:hint="eastAsia"/>
          <w:sz w:val="15"/>
          <w:szCs w:val="15"/>
        </w:rPr>
        <w:t>）{</w:t>
      </w:r>
    </w:p>
    <w:p w14:paraId="1A236F40" w14:textId="25667957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sz w:val="15"/>
          <w:szCs w:val="15"/>
        </w:rPr>
        <w:tab/>
        <w:t>boolean consum = false</w:t>
      </w:r>
      <w:r>
        <w:rPr>
          <w:rFonts w:hint="eastAsia"/>
          <w:sz w:val="15"/>
          <w:szCs w:val="15"/>
        </w:rPr>
        <w:t>;</w:t>
      </w:r>
    </w:p>
    <w:p w14:paraId="6749B9DF" w14:textId="72C0B1C0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sz w:val="15"/>
          <w:szCs w:val="15"/>
        </w:rPr>
        <w:tab/>
        <w:t>if (onInterceptTouchEvent (ev)) { consume=onTocuhEvent(ev) }</w:t>
      </w:r>
    </w:p>
    <w:p w14:paraId="3F7F1173" w14:textId="3CD1EAE0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sz w:val="15"/>
          <w:szCs w:val="15"/>
        </w:rPr>
        <w:tab/>
        <w:t>else  consum = child.dispatchTouchEvent(ev)</w:t>
      </w:r>
      <w:r>
        <w:rPr>
          <w:rFonts w:hint="eastAsia"/>
          <w:sz w:val="15"/>
          <w:szCs w:val="15"/>
        </w:rPr>
        <w:t>;</w:t>
      </w:r>
    </w:p>
    <w:p w14:paraId="5C2C5C47" w14:textId="4E83F437" w:rsidR="0039584D" w:rsidRPr="0039584D" w:rsidRDefault="0039584D" w:rsidP="00C31FC1">
      <w:pPr>
        <w:spacing w:line="120" w:lineRule="atLeast"/>
        <w:rPr>
          <w:sz w:val="15"/>
          <w:szCs w:val="15"/>
        </w:rPr>
      </w:pPr>
      <w:r>
        <w:rPr>
          <w:sz w:val="15"/>
          <w:szCs w:val="15"/>
        </w:rPr>
        <w:tab/>
        <w:t>return consum;</w:t>
      </w:r>
    </w:p>
    <w:p w14:paraId="130E860C" w14:textId="373CCBA1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  <w:r>
        <w:rPr>
          <w:sz w:val="15"/>
          <w:szCs w:val="15"/>
        </w:rPr>
        <w:t xml:space="preserve"> </w:t>
      </w:r>
    </w:p>
    <w:p w14:paraId="3B15117C" w14:textId="00586D88" w:rsidR="0039584D" w:rsidRDefault="0039584D" w:rsidP="00C31FC1">
      <w:pPr>
        <w:spacing w:line="12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如果一个View的on</w:t>
      </w:r>
      <w:r>
        <w:rPr>
          <w:sz w:val="15"/>
          <w:szCs w:val="15"/>
        </w:rPr>
        <w:t xml:space="preserve">TouchEvent </w:t>
      </w:r>
      <w:r>
        <w:rPr>
          <w:rFonts w:hint="eastAsia"/>
          <w:sz w:val="15"/>
          <w:szCs w:val="15"/>
        </w:rPr>
        <w:t xml:space="preserve">返回false，那么它的父容器的 </w:t>
      </w:r>
      <w:r>
        <w:rPr>
          <w:sz w:val="15"/>
          <w:szCs w:val="15"/>
        </w:rPr>
        <w:t xml:space="preserve">onTouchEvent </w:t>
      </w:r>
      <w:r>
        <w:rPr>
          <w:rFonts w:hint="eastAsia"/>
          <w:sz w:val="15"/>
          <w:szCs w:val="15"/>
        </w:rPr>
        <w:t>将会被调用，依次类推，直到回退到Activity的onTouchEvent，不论它返回什么，事件都会终止</w:t>
      </w:r>
    </w:p>
    <w:p w14:paraId="5B6E9EAC" w14:textId="1B734EC8" w:rsidR="00BA241C" w:rsidRDefault="00BA241C" w:rsidP="00C31FC1">
      <w:pPr>
        <w:spacing w:line="12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一些结论</w:t>
      </w:r>
    </w:p>
    <w:p w14:paraId="23D3F670" w14:textId="7FE06160" w:rsidR="00BA241C" w:rsidRPr="00BA241C" w:rsidRDefault="00BA241C" w:rsidP="00BA241C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同一个事件只能被一个View处理（注意不是事件序列）</w:t>
      </w:r>
    </w:p>
    <w:p w14:paraId="1E2AD54F" w14:textId="104C03C4" w:rsidR="00BA241C" w:rsidRDefault="00BA241C" w:rsidP="00BA241C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同一个事件序列指的从手指接触屏幕的那一刻起，到手指离开的那一刻结束，在这个过程中的一系列事件</w:t>
      </w:r>
    </w:p>
    <w:p w14:paraId="4F3933A5" w14:textId="6E350BA9" w:rsidR="00BA241C" w:rsidRDefault="00BA241C" w:rsidP="00BA241C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一个事件流中的事件可以由不同的View处理</w:t>
      </w:r>
    </w:p>
    <w:p w14:paraId="040D4437" w14:textId="573604FF" w:rsidR="00BA241C" w:rsidRDefault="00BA241C" w:rsidP="00BA241C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父View在任何时候都可以拦截事件（拦截不一定发生在o</w:t>
      </w:r>
      <w:r>
        <w:rPr>
          <w:sz w:val="15"/>
          <w:szCs w:val="15"/>
        </w:rPr>
        <w:t>nInterceptTouchEvent</w:t>
      </w:r>
      <w:r>
        <w:rPr>
          <w:rFonts w:hint="eastAsia"/>
          <w:sz w:val="15"/>
          <w:szCs w:val="15"/>
        </w:rPr>
        <w:t xml:space="preserve">中，也可能是 </w:t>
      </w:r>
      <w:r>
        <w:rPr>
          <w:sz w:val="15"/>
          <w:szCs w:val="15"/>
        </w:rPr>
        <w:t>dispatchTouchEvent(</w:t>
      </w:r>
      <w:r>
        <w:rPr>
          <w:rFonts w:hint="eastAsia"/>
          <w:sz w:val="15"/>
          <w:szCs w:val="15"/>
        </w:rPr>
        <w:t>改变了分发逻辑</w:t>
      </w:r>
      <w:r>
        <w:rPr>
          <w:sz w:val="15"/>
          <w:szCs w:val="15"/>
        </w:rPr>
        <w:t xml:space="preserve">)  </w:t>
      </w:r>
      <w:r>
        <w:rPr>
          <w:rFonts w:hint="eastAsia"/>
          <w:sz w:val="15"/>
          <w:szCs w:val="15"/>
        </w:rPr>
        <w:t>）</w:t>
      </w:r>
    </w:p>
    <w:p w14:paraId="52B271F6" w14:textId="0E643A78" w:rsidR="00BA241C" w:rsidRDefault="00BA241C" w:rsidP="00BA241C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子View不可以控制父View对事件的拦截和处理（不过在一个事件序列中，好像有个函数 </w:t>
      </w:r>
      <w:r>
        <w:rPr>
          <w:sz w:val="15"/>
          <w:szCs w:val="15"/>
        </w:rPr>
        <w:t>disallow…</w:t>
      </w:r>
      <w:r>
        <w:rPr>
          <w:rFonts w:hint="eastAsia"/>
          <w:sz w:val="15"/>
          <w:szCs w:val="15"/>
        </w:rPr>
        <w:t>）</w:t>
      </w:r>
    </w:p>
    <w:p w14:paraId="3623C26B" w14:textId="0F180E91" w:rsidR="00BA241C" w:rsidRDefault="00BA241C" w:rsidP="00BA241C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某个View一旦决定拦截，那么这一个事件序列都只能由他来处理（如果事件序列</w:t>
      </w:r>
      <w:r w:rsidR="005E45D0">
        <w:rPr>
          <w:rFonts w:hint="eastAsia"/>
          <w:sz w:val="15"/>
          <w:szCs w:val="15"/>
        </w:rPr>
        <w:t>能传递给它的话</w:t>
      </w:r>
      <w:r>
        <w:rPr>
          <w:rFonts w:hint="eastAsia"/>
          <w:sz w:val="15"/>
          <w:szCs w:val="15"/>
        </w:rPr>
        <w:t>）</w:t>
      </w:r>
      <w:r w:rsidR="005E45D0">
        <w:rPr>
          <w:rFonts w:hint="eastAsia"/>
          <w:sz w:val="15"/>
          <w:szCs w:val="15"/>
        </w:rPr>
        <w:t xml:space="preserve">，意思其实是它不会继续向下（子View）传递了，不用再调用它自身的 </w:t>
      </w:r>
      <w:r w:rsidR="005E45D0">
        <w:rPr>
          <w:sz w:val="15"/>
          <w:szCs w:val="15"/>
        </w:rPr>
        <w:t>onInterceptTouchEvent</w:t>
      </w:r>
      <w:r w:rsidR="005E45D0">
        <w:rPr>
          <w:rFonts w:hint="eastAsia"/>
          <w:sz w:val="15"/>
          <w:szCs w:val="15"/>
        </w:rPr>
        <w:t>了，这点别被模糊了，。父View</w:t>
      </w:r>
      <w:r w:rsidR="005E45D0">
        <w:rPr>
          <w:sz w:val="15"/>
          <w:szCs w:val="15"/>
        </w:rPr>
        <w:t>Group</w:t>
      </w:r>
      <w:r w:rsidR="005E45D0">
        <w:rPr>
          <w:rFonts w:hint="eastAsia"/>
          <w:sz w:val="15"/>
          <w:szCs w:val="15"/>
        </w:rPr>
        <w:t>依然可以拦截它并接管事件序列</w:t>
      </w:r>
    </w:p>
    <w:p w14:paraId="28F393F7" w14:textId="2241460E" w:rsidR="002F5CE2" w:rsidRDefault="002F5CE2" w:rsidP="002F5CE2">
      <w:pPr>
        <w:pStyle w:val="a8"/>
        <w:numPr>
          <w:ilvl w:val="1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注意，拦截了的话，只能说有一点是确定的，就是它自身的 </w:t>
      </w:r>
      <w:r>
        <w:rPr>
          <w:sz w:val="15"/>
          <w:szCs w:val="15"/>
        </w:rPr>
        <w:t xml:space="preserve">onIntercept </w:t>
      </w:r>
      <w:r>
        <w:rPr>
          <w:rFonts w:hint="eastAsia"/>
          <w:sz w:val="15"/>
          <w:szCs w:val="15"/>
        </w:rPr>
        <w:t>不会再被调用，就是说我已经拦截了，下次就不用判断了。当然，这个事件序列是不是一定只能由他处理呢，这要看拦截之后的处理（o</w:t>
      </w:r>
      <w:r>
        <w:rPr>
          <w:sz w:val="15"/>
          <w:szCs w:val="15"/>
        </w:rPr>
        <w:t>nTouchEvent</w:t>
      </w:r>
      <w:r>
        <w:rPr>
          <w:rFonts w:hint="eastAsia"/>
          <w:sz w:val="15"/>
          <w:szCs w:val="15"/>
        </w:rPr>
        <w:t>）是不是消费了这个事件，并且，父View</w:t>
      </w:r>
      <w:r>
        <w:rPr>
          <w:sz w:val="15"/>
          <w:szCs w:val="15"/>
        </w:rPr>
        <w:t>Group</w:t>
      </w:r>
      <w:r>
        <w:rPr>
          <w:rFonts w:hint="eastAsia"/>
          <w:sz w:val="15"/>
          <w:szCs w:val="15"/>
        </w:rPr>
        <w:t>依然有权抢夺它的事件消费权（即是它接管了这个事件序列）</w:t>
      </w:r>
    </w:p>
    <w:p w14:paraId="64AA0D4E" w14:textId="41AE0A07" w:rsidR="005E45D0" w:rsidRPr="004621EF" w:rsidRDefault="005E45D0" w:rsidP="005E45D0">
      <w:pPr>
        <w:pStyle w:val="a8"/>
        <w:numPr>
          <w:ilvl w:val="0"/>
          <w:numId w:val="3"/>
        </w:numPr>
        <w:spacing w:line="120" w:lineRule="atLeast"/>
        <w:ind w:firstLineChars="0"/>
        <w:rPr>
          <w:i/>
          <w:color w:val="FF0000"/>
          <w:sz w:val="15"/>
          <w:szCs w:val="15"/>
        </w:rPr>
      </w:pPr>
      <w:r w:rsidRPr="004621EF">
        <w:rPr>
          <w:rFonts w:hint="eastAsia"/>
          <w:i/>
          <w:color w:val="FF0000"/>
          <w:sz w:val="15"/>
          <w:szCs w:val="15"/>
        </w:rPr>
        <w:t>某个View一旦开始处理事件（onTouchEvent调用，处理不一定消费了哈），如果它不消耗ACTION_DOWN事件（o</w:t>
      </w:r>
      <w:r w:rsidRPr="004621EF">
        <w:rPr>
          <w:i/>
          <w:color w:val="FF0000"/>
          <w:sz w:val="15"/>
          <w:szCs w:val="15"/>
        </w:rPr>
        <w:t>nTouchEvent</w:t>
      </w:r>
      <w:r w:rsidRPr="004621EF">
        <w:rPr>
          <w:rFonts w:hint="eastAsia"/>
          <w:i/>
          <w:color w:val="FF0000"/>
          <w:sz w:val="15"/>
          <w:szCs w:val="15"/>
        </w:rPr>
        <w:t>返回了false），那么同一个事件序列中的其它事件都不会再交给他来处理，并且将事件重新交给他的父元素去处理（父元素的o</w:t>
      </w:r>
      <w:r w:rsidRPr="004621EF">
        <w:rPr>
          <w:i/>
          <w:color w:val="FF0000"/>
          <w:sz w:val="15"/>
          <w:szCs w:val="15"/>
        </w:rPr>
        <w:t xml:space="preserve">nTouchEvent </w:t>
      </w:r>
      <w:r w:rsidRPr="004621EF">
        <w:rPr>
          <w:rFonts w:hint="eastAsia"/>
          <w:i/>
          <w:color w:val="FF0000"/>
          <w:sz w:val="15"/>
          <w:szCs w:val="15"/>
        </w:rPr>
        <w:t>被调用）</w:t>
      </w:r>
    </w:p>
    <w:p w14:paraId="4CC3731A" w14:textId="75456461" w:rsidR="005E45D0" w:rsidRDefault="005E45D0" w:rsidP="005E45D0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如果View不消耗除ACTION_DOWN以外的其它事件，那么这个点击事件会消失，此时后续事件并不会回溯给父View</w:t>
      </w:r>
      <w:r>
        <w:rPr>
          <w:sz w:val="15"/>
          <w:szCs w:val="15"/>
        </w:rPr>
        <w:t>Group</w:t>
      </w:r>
      <w:r>
        <w:rPr>
          <w:rFonts w:hint="eastAsia"/>
          <w:sz w:val="15"/>
          <w:szCs w:val="15"/>
        </w:rPr>
        <w:t>的o</w:t>
      </w:r>
      <w:r>
        <w:rPr>
          <w:sz w:val="15"/>
          <w:szCs w:val="15"/>
        </w:rPr>
        <w:t>nTouchEvent</w:t>
      </w:r>
      <w:r>
        <w:rPr>
          <w:rFonts w:hint="eastAsia"/>
          <w:sz w:val="15"/>
          <w:szCs w:val="15"/>
        </w:rPr>
        <w:t>，并且当前View可以继续接到后续事件</w:t>
      </w:r>
    </w:p>
    <w:p w14:paraId="0CC157EA" w14:textId="77777777" w:rsidR="007B60F0" w:rsidRDefault="005E45D0" w:rsidP="005E45D0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sz w:val="15"/>
          <w:szCs w:val="15"/>
        </w:rPr>
        <w:t>Group</w:t>
      </w:r>
      <w:r>
        <w:rPr>
          <w:rFonts w:hint="eastAsia"/>
          <w:sz w:val="15"/>
          <w:szCs w:val="15"/>
        </w:rPr>
        <w:t>默认不拦截任何事</w:t>
      </w:r>
      <w:r w:rsidR="007B60F0">
        <w:rPr>
          <w:rFonts w:hint="eastAsia"/>
          <w:sz w:val="15"/>
          <w:szCs w:val="15"/>
        </w:rPr>
        <w:t>件（Intercep</w:t>
      </w:r>
      <w:r w:rsidR="007B60F0">
        <w:rPr>
          <w:sz w:val="15"/>
          <w:szCs w:val="15"/>
        </w:rPr>
        <w:t>t</w:t>
      </w:r>
      <w:r w:rsidR="007B60F0">
        <w:rPr>
          <w:rFonts w:hint="eastAsia"/>
          <w:sz w:val="15"/>
          <w:szCs w:val="15"/>
        </w:rPr>
        <w:t>返回false），</w:t>
      </w:r>
    </w:p>
    <w:p w14:paraId="0228DB32" w14:textId="663655E3" w:rsidR="005E45D0" w:rsidRDefault="007B60F0" w:rsidP="005E45D0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 w:rsidRPr="004621EF">
        <w:rPr>
          <w:rFonts w:hint="eastAsia"/>
          <w:i/>
          <w:color w:val="FF0000"/>
          <w:sz w:val="15"/>
          <w:szCs w:val="15"/>
        </w:rPr>
        <w:t>View的o</w:t>
      </w:r>
      <w:r w:rsidRPr="004621EF">
        <w:rPr>
          <w:i/>
          <w:color w:val="FF0000"/>
          <w:sz w:val="15"/>
          <w:szCs w:val="15"/>
        </w:rPr>
        <w:t>nTouchEvent</w:t>
      </w:r>
      <w:r w:rsidRPr="004621EF">
        <w:rPr>
          <w:rFonts w:hint="eastAsia"/>
          <w:i/>
          <w:color w:val="FF0000"/>
          <w:sz w:val="15"/>
          <w:szCs w:val="15"/>
        </w:rPr>
        <w:t>默认都会消耗事件（返回true，</w:t>
      </w:r>
      <w:r>
        <w:rPr>
          <w:rFonts w:hint="eastAsia"/>
          <w:sz w:val="15"/>
          <w:szCs w:val="15"/>
        </w:rPr>
        <w:t>不管你对event进行各种复杂操作了没，你返回true，这个事件就是被消费了），除非它是不可点击的（c</w:t>
      </w:r>
      <w:r>
        <w:rPr>
          <w:sz w:val="15"/>
          <w:szCs w:val="15"/>
        </w:rPr>
        <w:t xml:space="preserve">lickable </w:t>
      </w:r>
      <w:r>
        <w:rPr>
          <w:rFonts w:hint="eastAsia"/>
          <w:sz w:val="15"/>
          <w:szCs w:val="15"/>
        </w:rPr>
        <w:t xml:space="preserve">和 </w:t>
      </w:r>
      <w:r>
        <w:rPr>
          <w:sz w:val="15"/>
          <w:szCs w:val="15"/>
        </w:rPr>
        <w:t xml:space="preserve">longClickable </w:t>
      </w:r>
      <w:r>
        <w:rPr>
          <w:rFonts w:hint="eastAsia"/>
          <w:sz w:val="15"/>
          <w:szCs w:val="15"/>
        </w:rPr>
        <w:t>同时为false）。我的一些想法：当View的o</w:t>
      </w:r>
      <w:r>
        <w:rPr>
          <w:sz w:val="15"/>
          <w:szCs w:val="15"/>
        </w:rPr>
        <w:t xml:space="preserve">nTouchEvent </w:t>
      </w:r>
      <w:r>
        <w:rPr>
          <w:rFonts w:hint="eastAsia"/>
          <w:sz w:val="15"/>
          <w:szCs w:val="15"/>
        </w:rPr>
        <w:t>返回false，父View（或者自己，具体逻辑是放在哪一层要看看源码）是不是会记录上一个事件是什么事件（ACTION_DOWN</w:t>
      </w:r>
      <w:r>
        <w:rPr>
          <w:rFonts w:hint="eastAsia"/>
          <w:sz w:val="15"/>
          <w:szCs w:val="15"/>
        </w:rPr>
        <w:lastRenderedPageBreak/>
        <w:t>和其它两个处理毕竟不一样）</w:t>
      </w:r>
    </w:p>
    <w:p w14:paraId="2F722D40" w14:textId="0FD88F64" w:rsidR="002144B2" w:rsidRDefault="00E24AF5" w:rsidP="002144B2">
      <w:pPr>
        <w:spacing w:line="120" w:lineRule="atLeast"/>
        <w:ind w:left="360"/>
        <w:rPr>
          <w:sz w:val="15"/>
          <w:szCs w:val="15"/>
        </w:rPr>
      </w:pPr>
      <w:r>
        <w:rPr>
          <w:rFonts w:hint="eastAsia"/>
          <w:sz w:val="15"/>
          <w:szCs w:val="15"/>
        </w:rPr>
        <w:t>所以，View</w:t>
      </w:r>
      <w:r w:rsidR="002144B2">
        <w:rPr>
          <w:rFonts w:hint="eastAsia"/>
          <w:sz w:val="15"/>
          <w:szCs w:val="15"/>
        </w:rPr>
        <w:t>并不能直接说它默认就一定会消耗事件，而是要看它的属性是不是可点击的，可点击，那默认就消耗，否则默认不消耗</w:t>
      </w:r>
    </w:p>
    <w:p w14:paraId="0201A8A7" w14:textId="6D79F8CF" w:rsidR="00F86800" w:rsidRDefault="00F86800" w:rsidP="00F86800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on</w:t>
      </w:r>
      <w:r>
        <w:rPr>
          <w:sz w:val="15"/>
          <w:szCs w:val="15"/>
        </w:rPr>
        <w:t xml:space="preserve">Click </w:t>
      </w:r>
      <w:r>
        <w:rPr>
          <w:rFonts w:hint="eastAsia"/>
          <w:sz w:val="15"/>
          <w:szCs w:val="15"/>
        </w:rPr>
        <w:t>发生的前提是当前View是可点击的，并且它收到了down和up的事件</w:t>
      </w:r>
    </w:p>
    <w:p w14:paraId="7B4B20D8" w14:textId="618AF308" w:rsidR="00F86800" w:rsidRPr="00F86800" w:rsidRDefault="00F86800" w:rsidP="00F86800">
      <w:pPr>
        <w:pStyle w:val="a8"/>
        <w:numPr>
          <w:ilvl w:val="0"/>
          <w:numId w:val="3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事件传递过程是由外向内的，即事件总是先传递给父元素，然后再由父元素分发给子View通过 </w:t>
      </w:r>
      <w:r>
        <w:rPr>
          <w:sz w:val="15"/>
          <w:szCs w:val="15"/>
        </w:rPr>
        <w:t xml:space="preserve">requestDisallowInterceptTouchEvent </w:t>
      </w:r>
      <w:r>
        <w:rPr>
          <w:rFonts w:hint="eastAsia"/>
          <w:sz w:val="15"/>
          <w:szCs w:val="15"/>
        </w:rPr>
        <w:t xml:space="preserve">方法可以在子元素中干预父元素的事件分发过程，但是 </w:t>
      </w:r>
      <w:r>
        <w:rPr>
          <w:sz w:val="15"/>
          <w:szCs w:val="15"/>
        </w:rPr>
        <w:t xml:space="preserve">ACTION_DOWN </w:t>
      </w:r>
      <w:r>
        <w:rPr>
          <w:rFonts w:hint="eastAsia"/>
          <w:sz w:val="15"/>
          <w:szCs w:val="15"/>
        </w:rPr>
        <w:t>事件除外</w:t>
      </w:r>
    </w:p>
    <w:p w14:paraId="4DBE52A7" w14:textId="51A62FE2" w:rsidR="002144B2" w:rsidRPr="00F86800" w:rsidRDefault="006F3107" w:rsidP="002144B2">
      <w:pPr>
        <w:spacing w:line="120" w:lineRule="atLeast"/>
        <w:rPr>
          <w:b/>
          <w:color w:val="FF0000"/>
          <w:sz w:val="15"/>
          <w:szCs w:val="15"/>
          <w:u w:val="single"/>
        </w:rPr>
      </w:pPr>
      <w:r>
        <w:rPr>
          <w:rFonts w:hint="eastAsia"/>
          <w:b/>
          <w:color w:val="FF0000"/>
          <w:sz w:val="15"/>
          <w:szCs w:val="15"/>
          <w:u w:val="single"/>
        </w:rPr>
        <w:t>三、</w:t>
      </w:r>
      <w:r w:rsidR="002144B2" w:rsidRPr="00F86800">
        <w:rPr>
          <w:rFonts w:hint="eastAsia"/>
          <w:b/>
          <w:color w:val="FF0000"/>
          <w:sz w:val="15"/>
          <w:szCs w:val="15"/>
          <w:u w:val="single"/>
        </w:rPr>
        <w:t>从源码的角度来分析完整的</w:t>
      </w:r>
      <w:r w:rsidR="00224ECC" w:rsidRPr="00F86800">
        <w:rPr>
          <w:rFonts w:hint="eastAsia"/>
          <w:b/>
          <w:color w:val="FF0000"/>
          <w:sz w:val="15"/>
          <w:szCs w:val="15"/>
          <w:u w:val="single"/>
        </w:rPr>
        <w:t>分发架构</w:t>
      </w:r>
    </w:p>
    <w:p w14:paraId="630A6C1D" w14:textId="5661340D" w:rsidR="00224ECC" w:rsidRPr="006F3107" w:rsidRDefault="00224ECC" w:rsidP="00224ECC">
      <w:pPr>
        <w:pStyle w:val="a8"/>
        <w:numPr>
          <w:ilvl w:val="0"/>
          <w:numId w:val="4"/>
        </w:numPr>
        <w:spacing w:line="120" w:lineRule="atLeast"/>
        <w:ind w:firstLineChars="0"/>
        <w:rPr>
          <w:sz w:val="15"/>
          <w:szCs w:val="15"/>
        </w:rPr>
      </w:pPr>
      <w:r w:rsidRPr="00224ECC">
        <w:rPr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A51B2" wp14:editId="3CEEB305">
                <wp:simplePos x="0" y="0"/>
                <wp:positionH relativeFrom="column">
                  <wp:posOffset>27305</wp:posOffset>
                </wp:positionH>
                <wp:positionV relativeFrom="paragraph">
                  <wp:posOffset>375920</wp:posOffset>
                </wp:positionV>
                <wp:extent cx="5339715" cy="5127625"/>
                <wp:effectExtent l="0" t="0" r="1333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512762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92563" w14:textId="789B807D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>public class View{</w:t>
                            </w:r>
                          </w:p>
                          <w:p w14:paraId="7F5C2539" w14:textId="00CC3486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b/>
                                <w:color w:val="FF0000"/>
                                <w:szCs w:val="21"/>
                              </w:rPr>
                              <w:t>public boolean dispatchTouchEvent(MotionEvent ev)</w:t>
                            </w:r>
                            <w:r w:rsidRPr="00224ECC">
                              <w:rPr>
                                <w:b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224ECC">
                              <w:rPr>
                                <w:rFonts w:hint="eastAsia"/>
                                <w:i/>
                                <w:color w:val="FF0000"/>
                                <w:sz w:val="15"/>
                                <w:szCs w:val="15"/>
                              </w:rPr>
                              <w:t>/</w:t>
                            </w:r>
                            <w:r w:rsidRPr="00224ECC">
                              <w:rPr>
                                <w:i/>
                                <w:color w:val="FF0000"/>
                                <w:sz w:val="15"/>
                                <w:szCs w:val="15"/>
                              </w:rPr>
                              <w:t>/</w:t>
                            </w:r>
                            <w:r w:rsidRPr="00224ECC">
                              <w:rPr>
                                <w:rFonts w:hint="eastAsia"/>
                                <w:i/>
                                <w:color w:val="FF0000"/>
                                <w:sz w:val="15"/>
                                <w:szCs w:val="15"/>
                              </w:rPr>
                              <w:t>注意，View没有拦截逻辑</w:t>
                            </w:r>
                          </w:p>
                          <w:p w14:paraId="434ECC3D" w14:textId="009D27D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boolean result = false;</w:t>
                            </w:r>
                          </w:p>
                          <w:p w14:paraId="40FE2B75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color w:val="FF0000"/>
                                <w:sz w:val="15"/>
                                <w:szCs w:val="15"/>
                              </w:rPr>
                              <w:t>// 先判断是否设置了onTouchListener,如果设置了,就调用</w:t>
                            </w:r>
                          </w:p>
                          <w:p w14:paraId="71D60589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if (mOnTouchListener != null &amp;&amp; mOnTouchListener.onTouch(ev)) {</w:t>
                            </w:r>
                          </w:p>
                          <w:p w14:paraId="3A9F5766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result = true;</w:t>
                            </w:r>
                          </w:p>
                          <w:p w14:paraId="34A74D6B" w14:textId="280E00DB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1151BFFD" w14:textId="1753DF4C" w:rsidR="00224ECC" w:rsidRDefault="00224ECC" w:rsidP="006966E3">
                            <w:pPr>
                              <w:spacing w:line="0" w:lineRule="atLeast"/>
                              <w:ind w:left="600" w:hangingChars="400" w:hanging="600"/>
                              <w:rPr>
                                <w:i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224ECC">
                              <w:rPr>
                                <w:i/>
                                <w:color w:val="FF0000"/>
                                <w:sz w:val="15"/>
                                <w:szCs w:val="15"/>
                              </w:rPr>
                              <w:t>// 如果没有设置onTouchListener,或者调用了onTouch后返回了false,那么就调用onTouchEvent</w:t>
                            </w:r>
                          </w:p>
                          <w:p w14:paraId="07AA257B" w14:textId="26743409" w:rsidR="00DD415E" w:rsidRPr="00224ECC" w:rsidRDefault="00DD415E" w:rsidP="006966E3">
                            <w:pPr>
                              <w:spacing w:line="0" w:lineRule="atLeast"/>
                              <w:ind w:left="600" w:hangingChars="400" w:hanging="600"/>
                              <w:rPr>
                                <w:i/>
                                <w:color w:val="FF66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i/>
                                <w:color w:val="FF6600"/>
                                <w:sz w:val="15"/>
                                <w:szCs w:val="15"/>
                              </w:rPr>
                              <w:t>//</w:t>
                            </w:r>
                            <w:r w:rsidRPr="00DD415E">
                              <w:rPr>
                                <w:rFonts w:hint="eastAsia"/>
                                <w:i/>
                                <w:color w:val="FF6600"/>
                                <w:sz w:val="15"/>
                                <w:szCs w:val="15"/>
                              </w:rPr>
                              <w:t xml:space="preserve">说明 </w:t>
                            </w:r>
                            <w:r w:rsidRPr="00DD415E">
                              <w:rPr>
                                <w:i/>
                                <w:color w:val="FF6600"/>
                                <w:sz w:val="15"/>
                                <w:szCs w:val="15"/>
                              </w:rPr>
                              <w:t>onTouchListenerf</w:t>
                            </w:r>
                            <w:r w:rsidRPr="00DD415E">
                              <w:rPr>
                                <w:rFonts w:hint="eastAsia"/>
                                <w:i/>
                                <w:color w:val="FF6600"/>
                                <w:sz w:val="15"/>
                                <w:szCs w:val="15"/>
                              </w:rPr>
                              <w:t xml:space="preserve">的优先级要高于 </w:t>
                            </w:r>
                            <w:r w:rsidRPr="00DD415E">
                              <w:rPr>
                                <w:i/>
                                <w:color w:val="FF6600"/>
                                <w:sz w:val="15"/>
                                <w:szCs w:val="15"/>
                              </w:rPr>
                              <w:t>onTouchEvent</w:t>
                            </w:r>
                            <w:r w:rsidRPr="00DD415E">
                              <w:rPr>
                                <w:rFonts w:hint="eastAsia"/>
                                <w:i/>
                                <w:color w:val="FF6600"/>
                                <w:sz w:val="15"/>
                                <w:szCs w:val="15"/>
                              </w:rPr>
                              <w:t>，也可以理解，因为用户优先嘛，不必每次去改写View</w:t>
                            </w:r>
                          </w:p>
                          <w:p w14:paraId="083F16A5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if (!result &amp;&amp; onTouchEvent(ev)) {</w:t>
                            </w:r>
                          </w:p>
                          <w:p w14:paraId="77546139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result = true;</w:t>
                            </w:r>
                          </w:p>
                          <w:p w14:paraId="7B22CB21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00D7A1E9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return result;</w:t>
                            </w:r>
                          </w:p>
                          <w:p w14:paraId="05755787" w14:textId="24B1D25B" w:rsidR="00224ECC" w:rsidRPr="00224ECC" w:rsidRDefault="00224ECC" w:rsidP="006966E3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b/>
                                <w:color w:val="FF0000"/>
                                <w:szCs w:val="21"/>
                              </w:rPr>
                              <w:t>}</w:t>
                            </w:r>
                          </w:p>
                          <w:p w14:paraId="2C320BB7" w14:textId="5B892060" w:rsidR="00224ECC" w:rsidRPr="00224ECC" w:rsidRDefault="00224ECC" w:rsidP="006966E3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b/>
                                <w:color w:val="7030A0"/>
                                <w:szCs w:val="21"/>
                              </w:rPr>
                              <w:t>public boolean onTouchEvent(MotionEvent ev){</w:t>
                            </w:r>
                          </w:p>
                          <w:p w14:paraId="16F834FE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color w:val="7030A0"/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color w:val="7030A0"/>
                                <w:sz w:val="15"/>
                                <w:szCs w:val="15"/>
                              </w:rPr>
                              <w:t>// 如果View可点击</w:t>
                            </w:r>
                          </w:p>
                          <w:p w14:paraId="4B159FA8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if (isClickable()) {</w:t>
                            </w:r>
                          </w:p>
                          <w:p w14:paraId="179AD064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switch (ev.getAction()) {</w:t>
                            </w:r>
                          </w:p>
                          <w:p w14:paraId="2939566F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...</w:t>
                            </w:r>
                          </w:p>
                          <w:p w14:paraId="17B5AC74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case MotionEvent.ACTION_UP:</w:t>
                            </w:r>
                          </w:p>
                          <w:p w14:paraId="2FA5A699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...</w:t>
                            </w:r>
                          </w:p>
                          <w:p w14:paraId="00F507DD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// 判断是否设置了onClickListener,设置了就调用,并消耗事件</w:t>
                            </w:r>
                          </w:p>
                          <w:p w14:paraId="533B5950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if (mOnClickListener != null) {</w:t>
                            </w:r>
                          </w:p>
                          <w:p w14:paraId="26DE3C77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mOnClickListener.onClick(this);</w:t>
                            </w:r>
                          </w:p>
                          <w:p w14:paraId="36C25D79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5988C64B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...</w:t>
                            </w:r>
                          </w:p>
                          <w:p w14:paraId="6F2C1531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break;</w:t>
                            </w:r>
                          </w:p>
                          <w:p w14:paraId="0935F2DD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...</w:t>
                            </w:r>
                          </w:p>
                          <w:p w14:paraId="75B2B7B6" w14:textId="1169DCBD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color w:val="7030A0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14:paraId="643EC07E" w14:textId="2545F549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color w:val="7030A0"/>
                                <w:sz w:val="15"/>
                                <w:szCs w:val="15"/>
                              </w:rPr>
                              <w:t>// 可点击的View,默认会消耗掉事件</w:t>
                            </w:r>
                          </w:p>
                          <w:p w14:paraId="566B99E2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return true;</w:t>
                            </w:r>
                          </w:p>
                          <w:p w14:paraId="78FB5375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5CBD9FF8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color w:val="7030A0"/>
                                <w:sz w:val="15"/>
                                <w:szCs w:val="15"/>
                              </w:rPr>
                              <w:t>// 不可点击的View,默认不消耗事件</w:t>
                            </w:r>
                          </w:p>
                          <w:p w14:paraId="71AEDFA8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  <w:t>return false;</w:t>
                            </w:r>
                          </w:p>
                          <w:p w14:paraId="5CC725D1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224ECC">
                              <w:rPr>
                                <w:b/>
                                <w:color w:val="7030A0"/>
                                <w:szCs w:val="21"/>
                              </w:rPr>
                              <w:t>}</w:t>
                            </w:r>
                          </w:p>
                          <w:p w14:paraId="5F02B172" w14:textId="77777777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224ECC">
                              <w:rPr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14:paraId="594A6EC8" w14:textId="313DFE9D" w:rsidR="00224ECC" w:rsidRPr="00224ECC" w:rsidRDefault="00224ECC" w:rsidP="006966E3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51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.15pt;margin-top:29.6pt;width:420.45pt;height:4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" fillcolor="white [3201]" strokecolor="#70ad47 [3209]" strokeweight="1pt">
                <v:stroke dashstyle="3 1"/>
                <v:textbox>
                  <w:txbxContent>
                    <w:p w14:paraId="64392563" w14:textId="789B807D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>public class View{</w:t>
                      </w:r>
                    </w:p>
                    <w:p w14:paraId="7F5C2539" w14:textId="00CC3486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b/>
                          <w:color w:val="FF0000"/>
                          <w:szCs w:val="21"/>
                        </w:rPr>
                        <w:t>public boolean dispatchTouchEvent(MotionEvent ev)</w:t>
                      </w:r>
                      <w:r w:rsidRPr="00224ECC">
                        <w:rPr>
                          <w:b/>
                          <w:szCs w:val="21"/>
                        </w:rPr>
                        <w:t>{</w:t>
                      </w: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224ECC">
                        <w:rPr>
                          <w:rFonts w:hint="eastAsia"/>
                          <w:i/>
                          <w:color w:val="FF0000"/>
                          <w:sz w:val="15"/>
                          <w:szCs w:val="15"/>
                        </w:rPr>
                        <w:t>/</w:t>
                      </w:r>
                      <w:r w:rsidRPr="00224ECC">
                        <w:rPr>
                          <w:i/>
                          <w:color w:val="FF0000"/>
                          <w:sz w:val="15"/>
                          <w:szCs w:val="15"/>
                        </w:rPr>
                        <w:t>/</w:t>
                      </w:r>
                      <w:r w:rsidRPr="00224ECC">
                        <w:rPr>
                          <w:rFonts w:hint="eastAsia"/>
                          <w:i/>
                          <w:color w:val="FF0000"/>
                          <w:sz w:val="15"/>
                          <w:szCs w:val="15"/>
                        </w:rPr>
                        <w:t>注意，View没有拦截逻辑</w:t>
                      </w:r>
                    </w:p>
                    <w:p w14:paraId="434ECC3D" w14:textId="009D27D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boolean result = false;</w:t>
                      </w:r>
                    </w:p>
                    <w:p w14:paraId="40FE2B75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color w:val="FF0000"/>
                          <w:sz w:val="15"/>
                          <w:szCs w:val="15"/>
                        </w:rPr>
                        <w:t>// 先判断是否设置了onTouchListener,如果设置了,就调用</w:t>
                      </w:r>
                    </w:p>
                    <w:p w14:paraId="71D60589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if (mOnTouchListener != null &amp;&amp; mOnTouchListener.onTouch(ev)) {</w:t>
                      </w:r>
                    </w:p>
                    <w:p w14:paraId="3A9F5766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result = true;</w:t>
                      </w:r>
                    </w:p>
                    <w:p w14:paraId="34A74D6B" w14:textId="280E00DB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1151BFFD" w14:textId="1753DF4C" w:rsidR="00224ECC" w:rsidRDefault="00224ECC" w:rsidP="006966E3">
                      <w:pPr>
                        <w:spacing w:line="0" w:lineRule="atLeast"/>
                        <w:ind w:left="600" w:hangingChars="400" w:hanging="600"/>
                        <w:rPr>
                          <w:i/>
                          <w:color w:val="FF0000"/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>
                        <w:rPr>
                          <w:sz w:val="15"/>
                          <w:szCs w:val="15"/>
                        </w:rPr>
                        <w:t xml:space="preserve">   </w:t>
                      </w:r>
                      <w:r w:rsidRPr="00224ECC">
                        <w:rPr>
                          <w:i/>
                          <w:color w:val="FF0000"/>
                          <w:sz w:val="15"/>
                          <w:szCs w:val="15"/>
                        </w:rPr>
                        <w:t>// 如果没有设置onTouchListener,或者调用了onTouch后返回了false,那么就调用onTouchEvent</w:t>
                      </w:r>
                    </w:p>
                    <w:p w14:paraId="07AA257B" w14:textId="26743409" w:rsidR="00DD415E" w:rsidRPr="00224ECC" w:rsidRDefault="00DD415E" w:rsidP="006966E3">
                      <w:pPr>
                        <w:spacing w:line="0" w:lineRule="atLeast"/>
                        <w:ind w:left="600" w:hangingChars="400" w:hanging="600"/>
                        <w:rPr>
                          <w:i/>
                          <w:color w:val="FF6600"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sz w:val="15"/>
                          <w:szCs w:val="15"/>
                        </w:rPr>
                        <w:tab/>
                      </w:r>
                      <w:r>
                        <w:rPr>
                          <w:i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i/>
                          <w:color w:val="FF6600"/>
                          <w:sz w:val="15"/>
                          <w:szCs w:val="15"/>
                        </w:rPr>
                        <w:t>//</w:t>
                      </w:r>
                      <w:r w:rsidRPr="00DD415E">
                        <w:rPr>
                          <w:rFonts w:hint="eastAsia"/>
                          <w:i/>
                          <w:color w:val="FF6600"/>
                          <w:sz w:val="15"/>
                          <w:szCs w:val="15"/>
                        </w:rPr>
                        <w:t xml:space="preserve">说明 </w:t>
                      </w:r>
                      <w:r w:rsidRPr="00DD415E">
                        <w:rPr>
                          <w:i/>
                          <w:color w:val="FF6600"/>
                          <w:sz w:val="15"/>
                          <w:szCs w:val="15"/>
                        </w:rPr>
                        <w:t>onTouchListenerf</w:t>
                      </w:r>
                      <w:r w:rsidRPr="00DD415E">
                        <w:rPr>
                          <w:rFonts w:hint="eastAsia"/>
                          <w:i/>
                          <w:color w:val="FF6600"/>
                          <w:sz w:val="15"/>
                          <w:szCs w:val="15"/>
                        </w:rPr>
                        <w:t xml:space="preserve">的优先级要高于 </w:t>
                      </w:r>
                      <w:r w:rsidRPr="00DD415E">
                        <w:rPr>
                          <w:i/>
                          <w:color w:val="FF6600"/>
                          <w:sz w:val="15"/>
                          <w:szCs w:val="15"/>
                        </w:rPr>
                        <w:t>onTouchEvent</w:t>
                      </w:r>
                      <w:r w:rsidRPr="00DD415E">
                        <w:rPr>
                          <w:rFonts w:hint="eastAsia"/>
                          <w:i/>
                          <w:color w:val="FF6600"/>
                          <w:sz w:val="15"/>
                          <w:szCs w:val="15"/>
                        </w:rPr>
                        <w:t>，也可以理解，因为用户优先嘛，不必每次去改写View</w:t>
                      </w:r>
                    </w:p>
                    <w:p w14:paraId="083F16A5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if (!result &amp;&amp; onTouchEvent(ev)) {</w:t>
                      </w:r>
                    </w:p>
                    <w:p w14:paraId="77546139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result = true;</w:t>
                      </w:r>
                    </w:p>
                    <w:p w14:paraId="7B22CB21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00D7A1E9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return result;</w:t>
                      </w:r>
                    </w:p>
                    <w:p w14:paraId="05755787" w14:textId="24B1D25B" w:rsidR="00224ECC" w:rsidRPr="00224ECC" w:rsidRDefault="00224ECC" w:rsidP="006966E3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b/>
                          <w:color w:val="FF0000"/>
                          <w:szCs w:val="21"/>
                        </w:rPr>
                        <w:t>}</w:t>
                      </w:r>
                    </w:p>
                    <w:p w14:paraId="2C320BB7" w14:textId="5B892060" w:rsidR="00224ECC" w:rsidRPr="00224ECC" w:rsidRDefault="00224ECC" w:rsidP="006966E3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b/>
                          <w:color w:val="7030A0"/>
                          <w:szCs w:val="21"/>
                        </w:rPr>
                        <w:t>public boolean onTouchEvent(MotionEvent ev){</w:t>
                      </w:r>
                    </w:p>
                    <w:p w14:paraId="16F834FE" w14:textId="77777777" w:rsidR="00224ECC" w:rsidRPr="00224ECC" w:rsidRDefault="00224ECC" w:rsidP="006966E3">
                      <w:pPr>
                        <w:spacing w:line="0" w:lineRule="atLeast"/>
                        <w:rPr>
                          <w:color w:val="7030A0"/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color w:val="7030A0"/>
                          <w:sz w:val="15"/>
                          <w:szCs w:val="15"/>
                        </w:rPr>
                        <w:t>// 如果View可点击</w:t>
                      </w:r>
                    </w:p>
                    <w:p w14:paraId="4B159FA8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if (isClickable()) {</w:t>
                      </w:r>
                    </w:p>
                    <w:p w14:paraId="179AD064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switch (ev.getAction()) {</w:t>
                      </w:r>
                    </w:p>
                    <w:p w14:paraId="2939566F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...</w:t>
                      </w:r>
                    </w:p>
                    <w:p w14:paraId="17B5AC74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case MotionEvent.ACTION_UP:</w:t>
                      </w:r>
                    </w:p>
                    <w:p w14:paraId="2FA5A699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...</w:t>
                      </w:r>
                    </w:p>
                    <w:p w14:paraId="00F507DD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// 判断是否设置了onClickListener,设置了就调用,并消耗事件</w:t>
                      </w:r>
                    </w:p>
                    <w:p w14:paraId="533B5950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if (mOnClickListener != null) {</w:t>
                      </w:r>
                    </w:p>
                    <w:p w14:paraId="26DE3C77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mOnClickListener.onClick(this);</w:t>
                      </w:r>
                    </w:p>
                    <w:p w14:paraId="36C25D79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5988C64B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...</w:t>
                      </w:r>
                    </w:p>
                    <w:p w14:paraId="6F2C1531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break;</w:t>
                      </w:r>
                    </w:p>
                    <w:p w14:paraId="0935F2DD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...</w:t>
                      </w:r>
                    </w:p>
                    <w:p w14:paraId="75B2B7B6" w14:textId="1169DCBD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color w:val="7030A0"/>
                          <w:sz w:val="15"/>
                          <w:szCs w:val="15"/>
                        </w:rPr>
                        <w:t>}</w:t>
                      </w:r>
                    </w:p>
                    <w:p w14:paraId="643EC07E" w14:textId="2545F549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color w:val="7030A0"/>
                          <w:sz w:val="15"/>
                          <w:szCs w:val="15"/>
                        </w:rPr>
                        <w:t>// 可点击的View,默认会消耗掉事件</w:t>
                      </w:r>
                    </w:p>
                    <w:p w14:paraId="566B99E2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return true;</w:t>
                      </w:r>
                    </w:p>
                    <w:p w14:paraId="78FB5375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5CBD9FF8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color w:val="7030A0"/>
                          <w:sz w:val="15"/>
                          <w:szCs w:val="15"/>
                        </w:rPr>
                        <w:t>// 不可点击的View,默认不消耗事件</w:t>
                      </w:r>
                    </w:p>
                    <w:p w14:paraId="71AEDFA8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sz w:val="15"/>
                          <w:szCs w:val="15"/>
                        </w:rPr>
                        <w:tab/>
                        <w:t>return false;</w:t>
                      </w:r>
                    </w:p>
                    <w:p w14:paraId="5CC725D1" w14:textId="77777777" w:rsidR="00224ECC" w:rsidRPr="00224ECC" w:rsidRDefault="00224ECC" w:rsidP="006966E3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ab/>
                      </w:r>
                      <w:r w:rsidRPr="00224ECC">
                        <w:rPr>
                          <w:b/>
                          <w:color w:val="7030A0"/>
                          <w:szCs w:val="21"/>
                        </w:rPr>
                        <w:t>}</w:t>
                      </w:r>
                    </w:p>
                    <w:p w14:paraId="5F02B172" w14:textId="77777777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224ECC">
                        <w:rPr>
                          <w:sz w:val="15"/>
                          <w:szCs w:val="15"/>
                        </w:rPr>
                        <w:t>}</w:t>
                      </w:r>
                    </w:p>
                    <w:p w14:paraId="594A6EC8" w14:textId="313DFE9D" w:rsidR="00224ECC" w:rsidRPr="00224ECC" w:rsidRDefault="00224ECC" w:rsidP="006966E3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15"/>
          <w:szCs w:val="15"/>
        </w:rPr>
        <w:t>VIEW的事件分发</w:t>
      </w:r>
    </w:p>
    <w:p w14:paraId="5286D53D" w14:textId="5291D235" w:rsidR="00224ECC" w:rsidRPr="006F3107" w:rsidRDefault="006F3107" w:rsidP="00224ECC">
      <w:pPr>
        <w:pStyle w:val="a8"/>
        <w:numPr>
          <w:ilvl w:val="0"/>
          <w:numId w:val="4"/>
        </w:numPr>
        <w:spacing w:line="120" w:lineRule="atLeast"/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sz w:val="15"/>
          <w:szCs w:val="15"/>
        </w:rPr>
        <w:t>Group</w:t>
      </w:r>
      <w:r>
        <w:rPr>
          <w:rFonts w:hint="eastAsia"/>
          <w:sz w:val="15"/>
          <w:szCs w:val="15"/>
        </w:rPr>
        <w:t>的事件分发</w:t>
      </w:r>
    </w:p>
    <w:p w14:paraId="721F169D" w14:textId="6485745B" w:rsidR="00237E24" w:rsidRPr="00C31FC1" w:rsidRDefault="00463FA8" w:rsidP="00C31FC1">
      <w:pPr>
        <w:spacing w:line="120" w:lineRule="atLeast"/>
        <w:rPr>
          <w:sz w:val="15"/>
          <w:szCs w:val="15"/>
        </w:rPr>
      </w:pPr>
      <w:r w:rsidRPr="00224ECC">
        <w:rPr>
          <w:noProof/>
          <w:sz w:val="15"/>
          <w:szCs w:val="1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BAF198" wp14:editId="50AEFF50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5339715" cy="8507095"/>
                <wp:effectExtent l="0" t="0" r="13335" b="2730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850709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0EE8" w14:textId="4E5270A8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>public class ViewGroup extends View{</w:t>
                            </w:r>
                          </w:p>
                          <w:p w14:paraId="1354CA4D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>// 一旦有子元素消耗了事件,这个子元素就被赋值给mFirstTouchTarget</w:t>
                            </w:r>
                          </w:p>
                          <w:p w14:paraId="0BDC4BDA" w14:textId="4BB8BFA3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public View mFirstTouchTarget = null;</w:t>
                            </w:r>
                          </w:p>
                          <w:p w14:paraId="1D56B43A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public boolean dispatchTouchEvent(MotionEvent ev){</w:t>
                            </w:r>
                          </w:p>
                          <w:p w14:paraId="224CDA3B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int action = ev.getAction();</w:t>
                            </w:r>
                          </w:p>
                          <w:p w14:paraId="795CD602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boolean handled = false;</w:t>
                            </w:r>
                          </w:p>
                          <w:p w14:paraId="64187643" w14:textId="099CB705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boolean intercepted;</w:t>
                            </w:r>
                          </w:p>
                          <w:p w14:paraId="197DC807" w14:textId="563078BC" w:rsidR="00DD415E" w:rsidRPr="00DD415E" w:rsidRDefault="00DD415E" w:rsidP="00463FA8">
                            <w:pPr>
                              <w:spacing w:line="0" w:lineRule="atLeast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// DOWN事件,或者有子元素消</w:t>
                            </w:r>
                            <w:r w:rsidR="00541A32">
                              <w:rPr>
                                <w:rFonts w:hint="eastAsia"/>
                                <w:b/>
                                <w:color w:val="0070C0"/>
                                <w:sz w:val="15"/>
                                <w:szCs w:val="15"/>
                              </w:rPr>
                              <w:t>耗</w:t>
                            </w:r>
                            <w:r w:rsidRPr="00DD415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事件,则进入if语句内,判断是否拦截</w:t>
                            </w:r>
                          </w:p>
                          <w:p w14:paraId="096F664D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b/>
                                <w:color w:val="0070C0"/>
                                <w:szCs w:val="21"/>
                              </w:rPr>
                              <w:t>if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 xml:space="preserve"> (action == MotionEvent.ACTION_DOWN || mFirstTouchTarget != null) {</w:t>
                            </w:r>
                          </w:p>
                          <w:p w14:paraId="504CD7F1" w14:textId="77777777" w:rsidR="00463FA8" w:rsidRDefault="00DD415E" w:rsidP="00463FA8">
                            <w:pPr>
                              <w:spacing w:line="0" w:lineRule="atLeast"/>
                              <w:ind w:left="825" w:hangingChars="550" w:hanging="825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="00463FA8"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>// 取出 是否允许拦截 的标记,默认是false。子元素可以通过requestDisallowInterceptTouchEvent(true);将</w:t>
                            </w:r>
                          </w:p>
                          <w:p w14:paraId="11B43C77" w14:textId="2E0D5399" w:rsidR="00DD415E" w:rsidRPr="00DD415E" w:rsidRDefault="00DD415E" w:rsidP="00463FA8">
                            <w:pPr>
                              <w:spacing w:line="0" w:lineRule="atLeast"/>
                              <w:ind w:leftChars="250" w:left="525" w:firstLineChars="550" w:firstLine="825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>这</w:t>
                            </w:r>
                            <w:r w:rsidR="00463FA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>标记设置为true</w:t>
                            </w:r>
                          </w:p>
                          <w:p w14:paraId="3AE1F709" w14:textId="3F9B961E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boolean disallow = getFlagDisallowIntercept();</w:t>
                            </w:r>
                          </w:p>
                          <w:p w14:paraId="09CEE44C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0070C0"/>
                                <w:sz w:val="15"/>
                                <w:szCs w:val="15"/>
                              </w:rPr>
                              <w:t xml:space="preserve">if (!disallow) 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6118EAC9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0070C0"/>
                                <w:sz w:val="15"/>
                                <w:szCs w:val="15"/>
                              </w:rPr>
                              <w:t>// 允许拦截,调用onInterceptTouchEvent判断是否拦截</w:t>
                            </w:r>
                          </w:p>
                          <w:p w14:paraId="13F3FD2F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intercepted = onInterceptTouchEvent(ev);</w:t>
                            </w:r>
                          </w:p>
                          <w:p w14:paraId="1244B796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else {</w:t>
                            </w:r>
                          </w:p>
                          <w:p w14:paraId="7143C23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// 不允许拦截,直接不拦截</w:t>
                            </w:r>
                          </w:p>
                          <w:p w14:paraId="4F7EB82F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intercepted = false;</w:t>
                            </w:r>
                          </w:p>
                          <w:p w14:paraId="4B6CB4D2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2461BCA6" w14:textId="48AAFC23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851FCA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}</w:t>
                            </w:r>
                            <w:r w:rsidR="00851FCA">
                              <w:rPr>
                                <w:b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 w:rsidRPr="00851FCA">
                              <w:rPr>
                                <w:b/>
                                <w:color w:val="C45911" w:themeColor="accent2" w:themeShade="BF"/>
                                <w:szCs w:val="21"/>
                              </w:rPr>
                              <w:t>else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 xml:space="preserve"> {</w:t>
                            </w:r>
                          </w:p>
                          <w:p w14:paraId="548EF668" w14:textId="220B1AD3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// 非DOWN事件</w:t>
                            </w:r>
                            <w:r w:rsidR="00541A3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并且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>没有子元素消耗了事件</w:t>
                            </w:r>
                            <w:r w:rsidR="00541A3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子元素o</w:t>
                            </w:r>
                            <w:r w:rsidR="00541A32">
                              <w:rPr>
                                <w:sz w:val="15"/>
                                <w:szCs w:val="15"/>
                              </w:rPr>
                              <w:t xml:space="preserve">nTouchEvent </w:t>
                            </w:r>
                            <w:r w:rsidR="00541A3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返回false）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>,直接拦截</w:t>
                            </w:r>
                          </w:p>
                          <w:p w14:paraId="0B8FE646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intercepted = true;</w:t>
                            </w:r>
                          </w:p>
                          <w:p w14:paraId="51AA77BE" w14:textId="2F051DB5" w:rsidR="00DD415E" w:rsidRPr="00851FCA" w:rsidRDefault="00DD415E" w:rsidP="00463FA8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851FCA">
                              <w:rPr>
                                <w:b/>
                                <w:color w:val="C45911" w:themeColor="accent2" w:themeShade="BF"/>
                                <w:szCs w:val="21"/>
                              </w:rPr>
                              <w:t>}</w:t>
                            </w:r>
                          </w:p>
                          <w:p w14:paraId="13C08A6B" w14:textId="77777777" w:rsidR="00DD415E" w:rsidRPr="007C7615" w:rsidRDefault="00DD415E" w:rsidP="00463FA8">
                            <w:pPr>
                              <w:spacing w:line="0" w:lineRule="atLeast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7C7615"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  <w:t>// 如果有子元素消耗事件,alreadyDispatched就被赋值为true</w:t>
                            </w:r>
                          </w:p>
                          <w:p w14:paraId="58FC116C" w14:textId="02A85C5F" w:rsidR="00DD415E" w:rsidRPr="007C7615" w:rsidRDefault="00DD415E" w:rsidP="00463FA8">
                            <w:pPr>
                              <w:spacing w:line="0" w:lineRule="atLeast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7C7615"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  <w:tab/>
                            </w:r>
                            <w:r w:rsidRPr="007C7615"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  <w:tab/>
                            </w:r>
                            <w:r w:rsidRPr="004B30B4">
                              <w:rPr>
                                <w:b/>
                                <w:i/>
                                <w:color w:val="538135" w:themeColor="accent6" w:themeShade="BF"/>
                                <w:sz w:val="15"/>
                                <w:szCs w:val="15"/>
                              </w:rPr>
                              <w:t>boolean alreadyDispatched = false;</w:t>
                            </w:r>
                          </w:p>
                          <w:p w14:paraId="59353F9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>if (!intercepted) {</w:t>
                            </w:r>
                          </w:p>
                          <w:p w14:paraId="15A390E9" w14:textId="72516478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// 不拦截事件</w:t>
                            </w:r>
                          </w:p>
                          <w:p w14:paraId="3EFAEBB9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// 遍历子元素</w:t>
                            </w:r>
                          </w:p>
                          <w:p w14:paraId="3B31F113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for (int i = 0 ; i &lt; mChildList().size() ; i++) {</w:t>
                            </w:r>
                          </w:p>
                          <w:p w14:paraId="05FA29B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View child = mChildList.get(i);</w:t>
                            </w:r>
                          </w:p>
                          <w:p w14:paraId="691F13B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float x = ev.getX();</w:t>
                            </w:r>
                          </w:p>
                          <w:p w14:paraId="1DD2CEB3" w14:textId="4B8C1D63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float y = ev.getY();</w:t>
                            </w:r>
                          </w:p>
                          <w:p w14:paraId="3B507455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if (x &gt;= child.left &amp;&amp; x &lt;= child.right &amp;&amp; y &gt;= child.top &amp;&amp; y &lt;= child.bottom) {</w:t>
                            </w:r>
                          </w:p>
                          <w:p w14:paraId="40EEF464" w14:textId="18568DD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// 事件位于子元素所在区域内,将事件分发给子元素</w:t>
                            </w:r>
                          </w:p>
                          <w:p w14:paraId="2A22729A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if (child.dispatchTouchEvent(ev)) {</w:t>
                            </w:r>
                          </w:p>
                          <w:p w14:paraId="5A6570AD" w14:textId="312CA22E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>// 子元素消耗了事件</w:t>
                            </w:r>
                          </w:p>
                          <w:p w14:paraId="00A091F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mFirstTouchTarget = child;</w:t>
                            </w:r>
                          </w:p>
                          <w:p w14:paraId="14E03D44" w14:textId="0214062D" w:rsidR="00DD415E" w:rsidRPr="004B30B4" w:rsidRDefault="00DD415E" w:rsidP="00463FA8">
                            <w:pPr>
                              <w:spacing w:line="0" w:lineRule="atLeast"/>
                              <w:rPr>
                                <w:i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4B30B4">
                              <w:rPr>
                                <w:i/>
                                <w:color w:val="538135" w:themeColor="accent6" w:themeShade="BF"/>
                                <w:sz w:val="15"/>
                                <w:szCs w:val="15"/>
                              </w:rPr>
                              <w:t>alreadyDispatched = true;</w:t>
                            </w:r>
                          </w:p>
                          <w:p w14:paraId="799B2258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// 跳出循环,不再分发</w:t>
                            </w:r>
                          </w:p>
                          <w:p w14:paraId="4F817AD9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break;</w:t>
                            </w:r>
                          </w:p>
                          <w:p w14:paraId="3552B63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4CDEDBD4" w14:textId="0300EC31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1CA43DF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231F2B51" w14:textId="5BD8A6E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7DCD9478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>if (mFirstTouchTarget == null) {</w:t>
                            </w:r>
                          </w:p>
                          <w:p w14:paraId="52C5BBD3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// 没有子元素消耗事件</w:t>
                            </w:r>
                          </w:p>
                          <w:p w14:paraId="06C36DCA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color w:val="FF0000"/>
                                <w:sz w:val="15"/>
                                <w:szCs w:val="15"/>
                              </w:rPr>
                              <w:tab/>
                              <w:t>// ViewGroup自行处理事件</w:t>
                            </w:r>
                          </w:p>
                          <w:p w14:paraId="44C5939F" w14:textId="2DD248DF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super.dispatchTouchEvent(ev);</w:t>
                            </w:r>
                          </w:p>
                          <w:p w14:paraId="6ABD0217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else {</w:t>
                            </w:r>
                          </w:p>
                          <w:p w14:paraId="740E5D15" w14:textId="556730A3" w:rsidR="002F5CE2" w:rsidRPr="002F5CE2" w:rsidRDefault="00DD415E" w:rsidP="002F5CE2">
                            <w:pPr>
                              <w:spacing w:line="0" w:lineRule="atLeast"/>
                              <w:ind w:left="840" w:firstLine="420"/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1FC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// 有子元素消耗了事件,则后续事件全部交给该子元素处理,不管他是否消耗事件</w:t>
                            </w:r>
                            <w:r w:rsidR="00851FCA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?</w:t>
                            </w:r>
                            <w:r w:rsidR="00851FCA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? ?</w:t>
                            </w:r>
                          </w:p>
                          <w:p w14:paraId="377540CC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4B30B4">
                              <w:rPr>
                                <w:i/>
                                <w:color w:val="538135" w:themeColor="accent6" w:themeShade="BF"/>
                                <w:sz w:val="15"/>
                                <w:szCs w:val="15"/>
                              </w:rPr>
                              <w:t xml:space="preserve">if (alreadyDispatched) </w:t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284390AD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mFirstTouchTarget.dispatchTouchEvent(ev);</w:t>
                            </w:r>
                          </w:p>
                          <w:p w14:paraId="43120A06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handled = true;</w:t>
                            </w:r>
                          </w:p>
                          <w:p w14:paraId="26176578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  <w:bookmarkStart w:id="0" w:name="_GoBack"/>
                            <w:bookmarkEnd w:id="0"/>
                          </w:p>
                          <w:p w14:paraId="0CF03AC6" w14:textId="77425EB0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770B7706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return handled;</w:t>
                            </w:r>
                          </w:p>
                          <w:p w14:paraId="33C36568" w14:textId="5571B7B1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6A1611B5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public boolean onTouchEvent(MotionEvent ev){</w:t>
                            </w:r>
                          </w:p>
                          <w:p w14:paraId="6BB23F2B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super.onTouchEvent(ev);</w:t>
                            </w:r>
                          </w:p>
                          <w:p w14:paraId="78D2BE80" w14:textId="4837714F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47E33ED1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public boolean onInterceptTouchEvent(MotionEvent ev){</w:t>
                            </w:r>
                          </w:p>
                          <w:p w14:paraId="73EDBDC0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return false;</w:t>
                            </w:r>
                          </w:p>
                          <w:p w14:paraId="02956930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38F1026C" w14:textId="77777777" w:rsidR="00DD415E" w:rsidRPr="00DD415E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DD415E">
                              <w:rPr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14:paraId="324139C7" w14:textId="77777777" w:rsidR="00DD415E" w:rsidRPr="00224ECC" w:rsidRDefault="00DD415E" w:rsidP="00463FA8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198" id="_x0000_s1027" type="#_x0000_t202" style="position:absolute;left:0;text-align:left;margin-left:0;margin-top:13.65pt;width:420.45pt;height:669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" fillcolor="white [3201]" strokecolor="#70ad47 [3209]" strokeweight="1pt">
                <v:stroke dashstyle="3 1"/>
                <v:textbox>
                  <w:txbxContent>
                    <w:p w14:paraId="557C0EE8" w14:textId="4E5270A8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>public class ViewGroup extends View{</w:t>
                      </w:r>
                    </w:p>
                    <w:p w14:paraId="1354CA4D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>// 一旦有子元素消耗了事件,这个子元素就被赋值给mFirstTouchTarget</w:t>
                      </w:r>
                    </w:p>
                    <w:p w14:paraId="0BDC4BDA" w14:textId="4BB8BFA3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public View mFirstTouchTarget = null;</w:t>
                      </w:r>
                    </w:p>
                    <w:p w14:paraId="1D56B43A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  <w:t>public boolean dispatchTouchEvent(MotionEvent ev){</w:t>
                      </w:r>
                    </w:p>
                    <w:p w14:paraId="224CDA3B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int action = ev.getAction();</w:t>
                      </w:r>
                    </w:p>
                    <w:p w14:paraId="795CD602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boolean handled = false;</w:t>
                      </w:r>
                    </w:p>
                    <w:p w14:paraId="64187643" w14:textId="099CB705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boolean intercepted;</w:t>
                      </w:r>
                    </w:p>
                    <w:p w14:paraId="197DC807" w14:textId="563078BC" w:rsidR="00DD415E" w:rsidRPr="00DD415E" w:rsidRDefault="00DD415E" w:rsidP="00463FA8">
                      <w:pPr>
                        <w:spacing w:line="0" w:lineRule="atLeast"/>
                        <w:rPr>
                          <w:b/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b/>
                          <w:color w:val="0070C0"/>
                          <w:sz w:val="15"/>
                          <w:szCs w:val="15"/>
                        </w:rPr>
                        <w:t>// DOWN事件,或者有子元素消</w:t>
                      </w:r>
                      <w:r w:rsidR="00541A32">
                        <w:rPr>
                          <w:rFonts w:hint="eastAsia"/>
                          <w:b/>
                          <w:color w:val="0070C0"/>
                          <w:sz w:val="15"/>
                          <w:szCs w:val="15"/>
                        </w:rPr>
                        <w:t>耗</w:t>
                      </w:r>
                      <w:r w:rsidRPr="00DD415E">
                        <w:rPr>
                          <w:b/>
                          <w:color w:val="0070C0"/>
                          <w:sz w:val="15"/>
                          <w:szCs w:val="15"/>
                        </w:rPr>
                        <w:t>事件,则进入if语句内,判断是否拦截</w:t>
                      </w:r>
                    </w:p>
                    <w:p w14:paraId="096F664D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b/>
                          <w:color w:val="0070C0"/>
                          <w:szCs w:val="21"/>
                        </w:rPr>
                        <w:t>if</w:t>
                      </w:r>
                      <w:r w:rsidRPr="00DD415E">
                        <w:rPr>
                          <w:sz w:val="15"/>
                          <w:szCs w:val="15"/>
                        </w:rPr>
                        <w:t xml:space="preserve"> (action == MotionEvent.ACTION_DOWN || mFirstTouchTarget != null) {</w:t>
                      </w:r>
                    </w:p>
                    <w:p w14:paraId="504CD7F1" w14:textId="77777777" w:rsidR="00463FA8" w:rsidRDefault="00DD415E" w:rsidP="00463FA8">
                      <w:pPr>
                        <w:spacing w:line="0" w:lineRule="atLeast"/>
                        <w:ind w:left="825" w:hangingChars="550" w:hanging="825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="00463FA8">
                        <w:rPr>
                          <w:sz w:val="15"/>
                          <w:szCs w:val="15"/>
                        </w:rPr>
                        <w:t xml:space="preserve">     </w:t>
                      </w:r>
                      <w:r w:rsidRPr="00DD415E">
                        <w:rPr>
                          <w:sz w:val="15"/>
                          <w:szCs w:val="15"/>
                        </w:rPr>
                        <w:t>// 取出 是否允许拦截 的标记,默认是false。子元素可以通过requestDisallowInterceptTouchEvent(true);将</w:t>
                      </w:r>
                    </w:p>
                    <w:p w14:paraId="11B43C77" w14:textId="2E0D5399" w:rsidR="00DD415E" w:rsidRPr="00DD415E" w:rsidRDefault="00DD415E" w:rsidP="00463FA8">
                      <w:pPr>
                        <w:spacing w:line="0" w:lineRule="atLeast"/>
                        <w:ind w:leftChars="250" w:left="525" w:firstLineChars="550" w:firstLine="825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>这</w:t>
                      </w:r>
                      <w:r w:rsidR="00463FA8">
                        <w:rPr>
                          <w:rFonts w:hint="eastAsia"/>
                          <w:sz w:val="15"/>
                          <w:szCs w:val="15"/>
                        </w:rPr>
                        <w:t>个</w:t>
                      </w:r>
                      <w:r w:rsidRPr="00DD415E">
                        <w:rPr>
                          <w:sz w:val="15"/>
                          <w:szCs w:val="15"/>
                        </w:rPr>
                        <w:t>标记设置为true</w:t>
                      </w:r>
                    </w:p>
                    <w:p w14:paraId="3AE1F709" w14:textId="3F9B961E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boolean disallow = getFlagDisallowIntercept();</w:t>
                      </w:r>
                    </w:p>
                    <w:p w14:paraId="09CEE44C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0070C0"/>
                          <w:sz w:val="15"/>
                          <w:szCs w:val="15"/>
                        </w:rPr>
                        <w:t xml:space="preserve">if (!disallow) </w:t>
                      </w:r>
                      <w:r w:rsidRPr="00DD415E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6118EAC9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0070C0"/>
                          <w:sz w:val="15"/>
                          <w:szCs w:val="15"/>
                        </w:rPr>
                        <w:t>// 允许拦截,调用onInterceptTouchEvent判断是否拦截</w:t>
                      </w:r>
                    </w:p>
                    <w:p w14:paraId="13F3FD2F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intercepted = onInterceptTouchEvent(ev);</w:t>
                      </w:r>
                    </w:p>
                    <w:p w14:paraId="1244B796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else {</w:t>
                      </w:r>
                    </w:p>
                    <w:p w14:paraId="7143C237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// 不允许拦截,直接不拦截</w:t>
                      </w:r>
                    </w:p>
                    <w:p w14:paraId="4F7EB82F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intercepted = false;</w:t>
                      </w:r>
                    </w:p>
                    <w:p w14:paraId="4B6CB4D2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2461BCA6" w14:textId="48AAFC23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851FCA">
                        <w:rPr>
                          <w:b/>
                          <w:color w:val="0070C0"/>
                          <w:sz w:val="15"/>
                          <w:szCs w:val="15"/>
                        </w:rPr>
                        <w:t>}</w:t>
                      </w:r>
                      <w:r w:rsidR="00851FCA">
                        <w:rPr>
                          <w:b/>
                          <w:color w:val="0070C0"/>
                          <w:szCs w:val="21"/>
                        </w:rPr>
                        <w:t xml:space="preserve"> </w:t>
                      </w:r>
                      <w:r w:rsidRPr="00851FCA">
                        <w:rPr>
                          <w:b/>
                          <w:color w:val="C45911" w:themeColor="accent2" w:themeShade="BF"/>
                          <w:szCs w:val="21"/>
                        </w:rPr>
                        <w:t>else</w:t>
                      </w:r>
                      <w:r w:rsidRPr="00DD415E">
                        <w:rPr>
                          <w:sz w:val="15"/>
                          <w:szCs w:val="15"/>
                        </w:rPr>
                        <w:t xml:space="preserve"> {</w:t>
                      </w:r>
                    </w:p>
                    <w:p w14:paraId="548EF668" w14:textId="220B1AD3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// 非DOWN事件</w:t>
                      </w:r>
                      <w:r w:rsidR="00541A32">
                        <w:rPr>
                          <w:rFonts w:hint="eastAsia"/>
                          <w:sz w:val="15"/>
                          <w:szCs w:val="15"/>
                        </w:rPr>
                        <w:t>并且</w:t>
                      </w:r>
                      <w:r w:rsidRPr="00DD415E">
                        <w:rPr>
                          <w:sz w:val="15"/>
                          <w:szCs w:val="15"/>
                        </w:rPr>
                        <w:t>没有子元素消耗了事件</w:t>
                      </w:r>
                      <w:r w:rsidR="00541A32">
                        <w:rPr>
                          <w:rFonts w:hint="eastAsia"/>
                          <w:sz w:val="15"/>
                          <w:szCs w:val="15"/>
                        </w:rPr>
                        <w:t>（子元素o</w:t>
                      </w:r>
                      <w:r w:rsidR="00541A32">
                        <w:rPr>
                          <w:sz w:val="15"/>
                          <w:szCs w:val="15"/>
                        </w:rPr>
                        <w:t xml:space="preserve">nTouchEvent </w:t>
                      </w:r>
                      <w:r w:rsidR="00541A32">
                        <w:rPr>
                          <w:rFonts w:hint="eastAsia"/>
                          <w:sz w:val="15"/>
                          <w:szCs w:val="15"/>
                        </w:rPr>
                        <w:t>返回false）</w:t>
                      </w:r>
                      <w:r w:rsidRPr="00DD415E">
                        <w:rPr>
                          <w:sz w:val="15"/>
                          <w:szCs w:val="15"/>
                        </w:rPr>
                        <w:t>,直接拦截</w:t>
                      </w:r>
                    </w:p>
                    <w:p w14:paraId="0B8FE646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intercepted = true;</w:t>
                      </w:r>
                    </w:p>
                    <w:p w14:paraId="51AA77BE" w14:textId="2F051DB5" w:rsidR="00DD415E" w:rsidRPr="00851FCA" w:rsidRDefault="00DD415E" w:rsidP="00463FA8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851FCA">
                        <w:rPr>
                          <w:b/>
                          <w:color w:val="C45911" w:themeColor="accent2" w:themeShade="BF"/>
                          <w:szCs w:val="21"/>
                        </w:rPr>
                        <w:t>}</w:t>
                      </w:r>
                    </w:p>
                    <w:p w14:paraId="13C08A6B" w14:textId="77777777" w:rsidR="00DD415E" w:rsidRPr="007C7615" w:rsidRDefault="00DD415E" w:rsidP="00463FA8">
                      <w:pPr>
                        <w:spacing w:line="0" w:lineRule="atLeast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7C7615">
                        <w:rPr>
                          <w:b/>
                          <w:i/>
                          <w:sz w:val="15"/>
                          <w:szCs w:val="15"/>
                        </w:rPr>
                        <w:t>// 如果有子元素消耗事件,alreadyDispatched就被赋值为true</w:t>
                      </w:r>
                    </w:p>
                    <w:p w14:paraId="58FC116C" w14:textId="02A85C5F" w:rsidR="00DD415E" w:rsidRPr="007C7615" w:rsidRDefault="00DD415E" w:rsidP="00463FA8">
                      <w:pPr>
                        <w:spacing w:line="0" w:lineRule="atLeast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7C7615">
                        <w:rPr>
                          <w:b/>
                          <w:i/>
                          <w:sz w:val="15"/>
                          <w:szCs w:val="15"/>
                        </w:rPr>
                        <w:tab/>
                      </w:r>
                      <w:r w:rsidRPr="007C7615">
                        <w:rPr>
                          <w:b/>
                          <w:i/>
                          <w:sz w:val="15"/>
                          <w:szCs w:val="15"/>
                        </w:rPr>
                        <w:tab/>
                      </w:r>
                      <w:r w:rsidRPr="004B30B4">
                        <w:rPr>
                          <w:b/>
                          <w:i/>
                          <w:color w:val="538135" w:themeColor="accent6" w:themeShade="BF"/>
                          <w:sz w:val="15"/>
                          <w:szCs w:val="15"/>
                        </w:rPr>
                        <w:t>boolean alreadyDispatched = false;</w:t>
                      </w:r>
                    </w:p>
                    <w:p w14:paraId="59353F97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>if (!intercepted) {</w:t>
                      </w:r>
                    </w:p>
                    <w:p w14:paraId="15A390E9" w14:textId="72516478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// 不拦截事件</w:t>
                      </w:r>
                    </w:p>
                    <w:p w14:paraId="3EFAEBB9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// 遍历子元素</w:t>
                      </w:r>
                    </w:p>
                    <w:p w14:paraId="3B31F113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for (int i = 0 ; i &lt; mChildList().size() ; i++) {</w:t>
                      </w:r>
                    </w:p>
                    <w:p w14:paraId="05FA29B7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View child = mChildList.get(i);</w:t>
                      </w:r>
                    </w:p>
                    <w:p w14:paraId="691F13B7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float x = ev.getX();</w:t>
                      </w:r>
                    </w:p>
                    <w:p w14:paraId="1DD2CEB3" w14:textId="4B8C1D63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float y = ev.getY();</w:t>
                      </w:r>
                    </w:p>
                    <w:p w14:paraId="3B507455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if (x &gt;= child.left &amp;&amp; x &lt;= child.right &amp;&amp; y &gt;= child.top &amp;&amp; y &lt;= child.bottom) {</w:t>
                      </w:r>
                    </w:p>
                    <w:p w14:paraId="40EEF464" w14:textId="18568DD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// 事件位于子元素所在区域内,将事件分发给子元素</w:t>
                      </w:r>
                    </w:p>
                    <w:p w14:paraId="2A22729A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if (child.dispatchTouchEvent(ev)) {</w:t>
                      </w:r>
                    </w:p>
                    <w:p w14:paraId="5A6570AD" w14:textId="312CA22E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>// 子元素消耗了事件</w:t>
                      </w:r>
                    </w:p>
                    <w:p w14:paraId="00A091F7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mFirstTouchTarget = child;</w:t>
                      </w:r>
                    </w:p>
                    <w:p w14:paraId="14E03D44" w14:textId="0214062D" w:rsidR="00DD415E" w:rsidRPr="004B30B4" w:rsidRDefault="00DD415E" w:rsidP="00463FA8">
                      <w:pPr>
                        <w:spacing w:line="0" w:lineRule="atLeast"/>
                        <w:rPr>
                          <w:i/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4B30B4">
                        <w:rPr>
                          <w:i/>
                          <w:color w:val="538135" w:themeColor="accent6" w:themeShade="BF"/>
                          <w:sz w:val="15"/>
                          <w:szCs w:val="15"/>
                        </w:rPr>
                        <w:t>alreadyDispatched = true;</w:t>
                      </w:r>
                    </w:p>
                    <w:p w14:paraId="799B2258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// 跳出循环,不再分发</w:t>
                      </w:r>
                    </w:p>
                    <w:p w14:paraId="4F817AD9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break;</w:t>
                      </w:r>
                    </w:p>
                    <w:p w14:paraId="3552B637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4CDEDBD4" w14:textId="0300EC31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1CA43DF7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231F2B51" w14:textId="5BD8A6E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7DCD9478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>if (mFirstTouchTarget == null) {</w:t>
                      </w:r>
                    </w:p>
                    <w:p w14:paraId="52C5BBD3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// 没有子元素消耗事件</w:t>
                      </w:r>
                    </w:p>
                    <w:p w14:paraId="06C36DCA" w14:textId="77777777" w:rsidR="00DD415E" w:rsidRPr="00DD415E" w:rsidRDefault="00DD415E" w:rsidP="00463FA8">
                      <w:pPr>
                        <w:spacing w:line="0" w:lineRule="atLeast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color w:val="FF0000"/>
                          <w:sz w:val="15"/>
                          <w:szCs w:val="15"/>
                        </w:rPr>
                        <w:tab/>
                        <w:t>// ViewGroup自行处理事件</w:t>
                      </w:r>
                    </w:p>
                    <w:p w14:paraId="44C5939F" w14:textId="2DD248DF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super.dispatchTouchEvent(ev);</w:t>
                      </w:r>
                    </w:p>
                    <w:p w14:paraId="6ABD0217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else {</w:t>
                      </w:r>
                    </w:p>
                    <w:p w14:paraId="740E5D15" w14:textId="556730A3" w:rsidR="002F5CE2" w:rsidRPr="002F5CE2" w:rsidRDefault="00DD415E" w:rsidP="002F5CE2">
                      <w:pPr>
                        <w:spacing w:line="0" w:lineRule="atLeast"/>
                        <w:ind w:left="840" w:firstLine="420"/>
                        <w:rPr>
                          <w:rFonts w:hint="eastAsia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51FC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// 有子元素消耗了事件,则后续事件全部交给该子元素处理,不管他是否消耗事件</w:t>
                      </w:r>
                      <w:r w:rsidR="00851FCA">
                        <w:rPr>
                          <w:rFonts w:hint="eastAsia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?</w:t>
                      </w:r>
                      <w:r w:rsidR="00851FCA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? ?</w:t>
                      </w:r>
                    </w:p>
                    <w:p w14:paraId="377540CC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4B30B4">
                        <w:rPr>
                          <w:i/>
                          <w:color w:val="538135" w:themeColor="accent6" w:themeShade="BF"/>
                          <w:sz w:val="15"/>
                          <w:szCs w:val="15"/>
                        </w:rPr>
                        <w:t xml:space="preserve">if (alreadyDispatched) </w:t>
                      </w:r>
                      <w:r w:rsidRPr="00DD415E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284390AD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mFirstTouchTarget.dispatchTouchEvent(ev);</w:t>
                      </w:r>
                    </w:p>
                    <w:p w14:paraId="43120A06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handled = true;</w:t>
                      </w:r>
                    </w:p>
                    <w:p w14:paraId="26176578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  <w:bookmarkStart w:id="1" w:name="_GoBack"/>
                      <w:bookmarkEnd w:id="1"/>
                    </w:p>
                    <w:p w14:paraId="0CF03AC6" w14:textId="77425EB0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770B7706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return handled;</w:t>
                      </w:r>
                    </w:p>
                    <w:p w14:paraId="33C36568" w14:textId="5571B7B1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6A1611B5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  <w:t>public boolean onTouchEvent(MotionEvent ev){</w:t>
                      </w:r>
                    </w:p>
                    <w:p w14:paraId="6BB23F2B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super.onTouchEvent(ev);</w:t>
                      </w:r>
                    </w:p>
                    <w:p w14:paraId="78D2BE80" w14:textId="4837714F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47E33ED1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  <w:t>public boolean onInterceptTouchEvent(MotionEvent ev){</w:t>
                      </w:r>
                    </w:p>
                    <w:p w14:paraId="73EDBDC0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</w:r>
                      <w:r w:rsidRPr="00DD415E">
                        <w:rPr>
                          <w:sz w:val="15"/>
                          <w:szCs w:val="15"/>
                        </w:rPr>
                        <w:tab/>
                        <w:t>return false;</w:t>
                      </w:r>
                    </w:p>
                    <w:p w14:paraId="02956930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38F1026C" w14:textId="77777777" w:rsidR="00DD415E" w:rsidRPr="00DD415E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DD415E">
                        <w:rPr>
                          <w:sz w:val="15"/>
                          <w:szCs w:val="15"/>
                        </w:rPr>
                        <w:t>}</w:t>
                      </w:r>
                    </w:p>
                    <w:p w14:paraId="324139C7" w14:textId="77777777" w:rsidR="00DD415E" w:rsidRPr="00224ECC" w:rsidRDefault="00DD415E" w:rsidP="00463FA8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7E24" w:rsidRPr="00C31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5EB8" w14:textId="77777777" w:rsidR="009B5159" w:rsidRDefault="009B5159" w:rsidP="00237E24">
      <w:r>
        <w:separator/>
      </w:r>
    </w:p>
  </w:endnote>
  <w:endnote w:type="continuationSeparator" w:id="0">
    <w:p w14:paraId="3A4026D6" w14:textId="77777777" w:rsidR="009B5159" w:rsidRDefault="009B5159" w:rsidP="0023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C2DD" w14:textId="77777777" w:rsidR="009B5159" w:rsidRDefault="009B5159" w:rsidP="00237E24">
      <w:r>
        <w:separator/>
      </w:r>
    </w:p>
  </w:footnote>
  <w:footnote w:type="continuationSeparator" w:id="0">
    <w:p w14:paraId="7BAE5F89" w14:textId="77777777" w:rsidR="009B5159" w:rsidRDefault="009B5159" w:rsidP="0023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575"/>
      </v:shape>
    </w:pict>
  </w:numPicBullet>
  <w:abstractNum w:abstractNumId="0" w15:restartNumberingAfterBreak="0">
    <w:nsid w:val="FFFFFF89"/>
    <w:multiLevelType w:val="singleLevel"/>
    <w:tmpl w:val="8B64EB9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C6A2E"/>
    <w:multiLevelType w:val="hybridMultilevel"/>
    <w:tmpl w:val="34BEC16C"/>
    <w:lvl w:ilvl="0" w:tplc="BCE050AC">
      <w:start w:val="1"/>
      <w:numFmt w:val="japaneseCounting"/>
      <w:lvlText w:val="%1．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584DB8"/>
    <w:multiLevelType w:val="hybridMultilevel"/>
    <w:tmpl w:val="BE58EE38"/>
    <w:lvl w:ilvl="0" w:tplc="881C3D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21B0D"/>
    <w:multiLevelType w:val="hybridMultilevel"/>
    <w:tmpl w:val="CC1A7722"/>
    <w:lvl w:ilvl="0" w:tplc="EDE4051E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A9D02AB"/>
    <w:multiLevelType w:val="hybridMultilevel"/>
    <w:tmpl w:val="359AD608"/>
    <w:lvl w:ilvl="0" w:tplc="04090007">
      <w:start w:val="1"/>
      <w:numFmt w:val="bullet"/>
      <w:lvlText w:val=""/>
      <w:lvlPicBulletId w:val="0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5" w15:restartNumberingAfterBreak="0">
    <w:nsid w:val="644E4D5E"/>
    <w:multiLevelType w:val="hybridMultilevel"/>
    <w:tmpl w:val="B61E1B1C"/>
    <w:lvl w:ilvl="0" w:tplc="2214C54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8209C"/>
    <w:multiLevelType w:val="hybridMultilevel"/>
    <w:tmpl w:val="E4763372"/>
    <w:lvl w:ilvl="0" w:tplc="CB8A11B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A35D4A"/>
    <w:multiLevelType w:val="hybridMultilevel"/>
    <w:tmpl w:val="1F72D69C"/>
    <w:lvl w:ilvl="0" w:tplc="3C366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AC2CEF"/>
    <w:multiLevelType w:val="hybridMultilevel"/>
    <w:tmpl w:val="D11E1BCC"/>
    <w:lvl w:ilvl="0" w:tplc="87A67F16">
      <w:start w:val="1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77"/>
    <w:rsid w:val="002144B2"/>
    <w:rsid w:val="00224ECC"/>
    <w:rsid w:val="00237E24"/>
    <w:rsid w:val="00287D59"/>
    <w:rsid w:val="002F5CE2"/>
    <w:rsid w:val="0039584D"/>
    <w:rsid w:val="004621EF"/>
    <w:rsid w:val="00463FA8"/>
    <w:rsid w:val="00475E54"/>
    <w:rsid w:val="004B30B4"/>
    <w:rsid w:val="00541A32"/>
    <w:rsid w:val="005E45D0"/>
    <w:rsid w:val="00631346"/>
    <w:rsid w:val="00636377"/>
    <w:rsid w:val="006966E3"/>
    <w:rsid w:val="006F3107"/>
    <w:rsid w:val="007B60F0"/>
    <w:rsid w:val="007C7615"/>
    <w:rsid w:val="00851FCA"/>
    <w:rsid w:val="009B5159"/>
    <w:rsid w:val="00BA241C"/>
    <w:rsid w:val="00C31FC1"/>
    <w:rsid w:val="00DD415E"/>
    <w:rsid w:val="00E24AF5"/>
    <w:rsid w:val="00F8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8ACC"/>
  <w15:chartTrackingRefBased/>
  <w15:docId w15:val="{B51667DA-8775-4816-8F7A-2BB6EEA0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3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7E2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3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7E24"/>
    <w:rPr>
      <w:sz w:val="18"/>
      <w:szCs w:val="18"/>
    </w:rPr>
  </w:style>
  <w:style w:type="paragraph" w:styleId="a8">
    <w:name w:val="List Paragraph"/>
    <w:basedOn w:val="a0"/>
    <w:uiPriority w:val="34"/>
    <w:qFormat/>
    <w:rsid w:val="00237E24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39584D"/>
    <w:pPr>
      <w:numPr>
        <w:numId w:val="2"/>
      </w:numPr>
      <w:contextualSpacing/>
    </w:pPr>
  </w:style>
  <w:style w:type="character" w:styleId="a9">
    <w:name w:val="annotation reference"/>
    <w:basedOn w:val="a1"/>
    <w:uiPriority w:val="99"/>
    <w:semiHidden/>
    <w:unhideWhenUsed/>
    <w:rsid w:val="00224ECC"/>
    <w:rPr>
      <w:sz w:val="21"/>
      <w:szCs w:val="21"/>
    </w:rPr>
  </w:style>
  <w:style w:type="paragraph" w:styleId="aa">
    <w:name w:val="annotation text"/>
    <w:basedOn w:val="a0"/>
    <w:link w:val="ab"/>
    <w:uiPriority w:val="99"/>
    <w:semiHidden/>
    <w:unhideWhenUsed/>
    <w:rsid w:val="00224ECC"/>
    <w:pPr>
      <w:jc w:val="left"/>
    </w:pPr>
  </w:style>
  <w:style w:type="character" w:customStyle="1" w:styleId="ab">
    <w:name w:val="批注文字 字符"/>
    <w:basedOn w:val="a1"/>
    <w:link w:val="aa"/>
    <w:uiPriority w:val="99"/>
    <w:semiHidden/>
    <w:rsid w:val="00224EC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4EC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24ECC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224ECC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224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DAFF-AF01-4FD8-A50B-9F842A2F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J</cp:lastModifiedBy>
  <cp:revision>3</cp:revision>
  <dcterms:created xsi:type="dcterms:W3CDTF">2018-11-19T05:38:00Z</dcterms:created>
  <dcterms:modified xsi:type="dcterms:W3CDTF">2018-11-19T11:06:00Z</dcterms:modified>
</cp:coreProperties>
</file>